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F4CF" w14:textId="1B875AF7" w:rsidR="00703955" w:rsidRPr="00125AD8" w:rsidRDefault="00DD4D4E" w:rsidP="2A5F60E4">
      <w:pPr>
        <w:pStyle w:val="Title"/>
        <w:pBdr>
          <w:bottom w:val="none" w:sz="0" w:space="0" w:color="000000"/>
        </w:pBdr>
        <w:spacing w:after="0"/>
        <w:jc w:val="center"/>
        <w:rPr>
          <w:b/>
          <w:bCs/>
          <w:color w:val="auto"/>
          <w:sz w:val="28"/>
          <w:szCs w:val="28"/>
        </w:rPr>
      </w:pPr>
      <w:r w:rsidRPr="2A5F60E4">
        <w:rPr>
          <w:b/>
          <w:bCs/>
          <w:color w:val="auto"/>
          <w:sz w:val="28"/>
          <w:szCs w:val="28"/>
        </w:rPr>
        <w:t>202</w:t>
      </w:r>
      <w:r w:rsidR="00BA02C6">
        <w:rPr>
          <w:b/>
          <w:bCs/>
          <w:color w:val="auto"/>
          <w:sz w:val="28"/>
          <w:szCs w:val="28"/>
        </w:rPr>
        <w:t>5</w:t>
      </w:r>
      <w:r w:rsidR="00FB7017" w:rsidRPr="2A5F60E4">
        <w:rPr>
          <w:b/>
          <w:bCs/>
          <w:color w:val="auto"/>
          <w:sz w:val="28"/>
          <w:szCs w:val="28"/>
        </w:rPr>
        <w:t xml:space="preserve"> – </w:t>
      </w:r>
      <w:r w:rsidRPr="2A5F60E4">
        <w:rPr>
          <w:b/>
          <w:bCs/>
          <w:color w:val="auto"/>
          <w:sz w:val="28"/>
          <w:szCs w:val="28"/>
        </w:rPr>
        <w:t>202</w:t>
      </w:r>
      <w:r w:rsidR="00BA02C6">
        <w:rPr>
          <w:b/>
          <w:bCs/>
          <w:color w:val="auto"/>
          <w:sz w:val="28"/>
          <w:szCs w:val="28"/>
        </w:rPr>
        <w:t>6</w:t>
      </w:r>
      <w:r w:rsidR="00125AD8" w:rsidRPr="2A5F60E4">
        <w:rPr>
          <w:b/>
          <w:bCs/>
          <w:color w:val="auto"/>
          <w:sz w:val="28"/>
          <w:szCs w:val="28"/>
        </w:rPr>
        <w:t xml:space="preserve"> Professional Development Activities</w:t>
      </w:r>
    </w:p>
    <w:p w14:paraId="25CA74BB" w14:textId="36510062" w:rsidR="00765F8E" w:rsidRPr="003C5378" w:rsidRDefault="003850A1" w:rsidP="00765F8E">
      <w:pPr>
        <w:pStyle w:val="Heading1"/>
        <w:spacing w:before="120"/>
        <w:jc w:val="center"/>
        <w:rPr>
          <w:i/>
          <w:color w:val="4F6228" w:themeColor="accent3" w:themeShade="80"/>
          <w:sz w:val="24"/>
        </w:rPr>
      </w:pPr>
      <w:r>
        <w:rPr>
          <w:rFonts w:asciiTheme="minorHAnsi" w:hAnsiTheme="minorHAnsi"/>
          <w:i/>
          <w:color w:val="4F6228" w:themeColor="accent3" w:themeShade="80"/>
          <w:szCs w:val="24"/>
        </w:rPr>
        <w:t>Counseling &amp; Career Development</w:t>
      </w:r>
      <w:r w:rsidR="00BA02C6">
        <w:rPr>
          <w:rFonts w:asciiTheme="minorHAnsi" w:hAnsiTheme="minorHAnsi"/>
          <w:i/>
          <w:color w:val="4F6228" w:themeColor="accent3" w:themeShade="80"/>
          <w:szCs w:val="24"/>
        </w:rPr>
        <w:t xml:space="preserve"> (CC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of contact information"/>
      </w:tblPr>
      <w:tblGrid>
        <w:gridCol w:w="6213"/>
        <w:gridCol w:w="269"/>
        <w:gridCol w:w="6478"/>
      </w:tblGrid>
      <w:tr w:rsidR="00125AD8" w14:paraId="59A1A062" w14:textId="77777777" w:rsidTr="009E182F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62ECE101" w14:textId="77777777" w:rsidR="00125AD8" w:rsidRPr="00765F8E" w:rsidRDefault="00125AD8" w:rsidP="00FF3F08">
            <w:pPr>
              <w:jc w:val="center"/>
              <w:rPr>
                <w:i/>
                <w:sz w:val="24"/>
              </w:rPr>
            </w:pPr>
          </w:p>
        </w:tc>
        <w:tc>
          <w:tcPr>
            <w:tcW w:w="270" w:type="dxa"/>
          </w:tcPr>
          <w:p w14:paraId="3480D09C" w14:textId="77777777" w:rsidR="00125AD8" w:rsidRPr="00765F8E" w:rsidRDefault="00125AD8" w:rsidP="00FF3F08">
            <w:pPr>
              <w:jc w:val="center"/>
              <w:rPr>
                <w:i/>
                <w:sz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4CCFC411" w14:textId="77777777" w:rsidR="00125AD8" w:rsidRPr="00765F8E" w:rsidRDefault="00125AD8" w:rsidP="00FF3F08">
            <w:pPr>
              <w:jc w:val="center"/>
              <w:rPr>
                <w:i/>
                <w:sz w:val="24"/>
              </w:rPr>
            </w:pPr>
          </w:p>
        </w:tc>
      </w:tr>
      <w:tr w:rsidR="00125AD8" w14:paraId="28222A54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2892B222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Name</w:t>
            </w:r>
          </w:p>
        </w:tc>
        <w:tc>
          <w:tcPr>
            <w:tcW w:w="270" w:type="dxa"/>
          </w:tcPr>
          <w:p w14:paraId="1EC896B9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104AFEEB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Content Area</w:t>
            </w:r>
          </w:p>
        </w:tc>
      </w:tr>
      <w:tr w:rsidR="00125AD8" w14:paraId="44DC4DC1" w14:textId="77777777" w:rsidTr="009E182F">
        <w:tc>
          <w:tcPr>
            <w:tcW w:w="6318" w:type="dxa"/>
            <w:tcBorders>
              <w:bottom w:val="single" w:sz="4" w:space="0" w:color="auto"/>
            </w:tcBorders>
          </w:tcPr>
          <w:p w14:paraId="41BEB1C1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</w:tcPr>
          <w:p w14:paraId="4BB61FC4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24ED7633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</w:tr>
      <w:tr w:rsidR="00125AD8" w14:paraId="7FA17C7B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529FCD0A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School/ Institution</w:t>
            </w:r>
          </w:p>
        </w:tc>
        <w:tc>
          <w:tcPr>
            <w:tcW w:w="270" w:type="dxa"/>
          </w:tcPr>
          <w:p w14:paraId="5789D000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5CFD61E5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Home Address, City, State, Zip Code</w:t>
            </w:r>
          </w:p>
        </w:tc>
      </w:tr>
      <w:tr w:rsidR="00125AD8" w14:paraId="08C46ABB" w14:textId="77777777" w:rsidTr="009E182F">
        <w:tc>
          <w:tcPr>
            <w:tcW w:w="6318" w:type="dxa"/>
            <w:tcBorders>
              <w:bottom w:val="single" w:sz="4" w:space="0" w:color="auto"/>
            </w:tcBorders>
          </w:tcPr>
          <w:p w14:paraId="71318945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</w:tcPr>
          <w:p w14:paraId="146C0F62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1096EB0F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</w:tr>
      <w:tr w:rsidR="00125AD8" w14:paraId="43A80366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723F37F6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Email Address</w:t>
            </w:r>
          </w:p>
        </w:tc>
        <w:tc>
          <w:tcPr>
            <w:tcW w:w="270" w:type="dxa"/>
          </w:tcPr>
          <w:p w14:paraId="7E52C2C3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4806B058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School Address, City, State, Zip Code</w:t>
            </w:r>
          </w:p>
        </w:tc>
      </w:tr>
      <w:tr w:rsidR="00125AD8" w14:paraId="4BC538ED" w14:textId="77777777" w:rsidTr="009E182F">
        <w:tc>
          <w:tcPr>
            <w:tcW w:w="6318" w:type="dxa"/>
            <w:tcBorders>
              <w:bottom w:val="single" w:sz="4" w:space="0" w:color="auto"/>
            </w:tcBorders>
          </w:tcPr>
          <w:p w14:paraId="1F973B52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</w:tcPr>
          <w:p w14:paraId="07CB7569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2363EE99" w14:textId="77777777" w:rsidR="00125AD8" w:rsidRPr="00765F8E" w:rsidRDefault="00125AD8" w:rsidP="00FF3F08">
            <w:pPr>
              <w:jc w:val="center"/>
              <w:rPr>
                <w:sz w:val="24"/>
              </w:rPr>
            </w:pPr>
          </w:p>
        </w:tc>
      </w:tr>
      <w:tr w:rsidR="00125AD8" w14:paraId="4DDF6DBB" w14:textId="77777777" w:rsidTr="009E182F">
        <w:tc>
          <w:tcPr>
            <w:tcW w:w="6318" w:type="dxa"/>
            <w:tcBorders>
              <w:top w:val="single" w:sz="4" w:space="0" w:color="auto"/>
            </w:tcBorders>
          </w:tcPr>
          <w:p w14:paraId="6825B1AA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>Home Phone</w:t>
            </w:r>
          </w:p>
        </w:tc>
        <w:tc>
          <w:tcPr>
            <w:tcW w:w="270" w:type="dxa"/>
          </w:tcPr>
          <w:p w14:paraId="091DB13C" w14:textId="77777777" w:rsidR="00125AD8" w:rsidRPr="00125AD8" w:rsidRDefault="00125AD8" w:rsidP="00FF3F08">
            <w:pPr>
              <w:jc w:val="center"/>
              <w:rPr>
                <w:sz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5325028B" w14:textId="77777777" w:rsidR="00125AD8" w:rsidRPr="00125AD8" w:rsidRDefault="00125AD8" w:rsidP="00FF3F08">
            <w:pPr>
              <w:jc w:val="center"/>
              <w:rPr>
                <w:sz w:val="20"/>
              </w:rPr>
            </w:pPr>
            <w:r w:rsidRPr="00125AD8">
              <w:rPr>
                <w:sz w:val="20"/>
              </w:rPr>
              <w:t xml:space="preserve">Number of Credits Requested </w:t>
            </w:r>
            <w:r w:rsidRPr="00125AD8">
              <w:rPr>
                <w:i/>
                <w:sz w:val="20"/>
              </w:rPr>
              <w:t>(</w:t>
            </w:r>
            <w:r w:rsidRPr="008B1125">
              <w:rPr>
                <w:i/>
                <w:sz w:val="20"/>
                <w:u w:val="single"/>
              </w:rPr>
              <w:t>Maximum 5 credits</w:t>
            </w:r>
            <w:r w:rsidR="00EB4AC0">
              <w:rPr>
                <w:i/>
                <w:sz w:val="20"/>
              </w:rPr>
              <w:t>- no half credits</w:t>
            </w:r>
            <w:r w:rsidRPr="00125AD8">
              <w:rPr>
                <w:i/>
                <w:sz w:val="20"/>
              </w:rPr>
              <w:t>)</w:t>
            </w:r>
          </w:p>
        </w:tc>
      </w:tr>
    </w:tbl>
    <w:p w14:paraId="0F81739B" w14:textId="77777777" w:rsidR="00125AD8" w:rsidRPr="003C5378" w:rsidRDefault="00125AD8" w:rsidP="003C5378">
      <w:pPr>
        <w:spacing w:before="240" w:after="0"/>
        <w:rPr>
          <w:sz w:val="20"/>
          <w:szCs w:val="20"/>
        </w:rPr>
      </w:pPr>
      <w:r w:rsidRPr="00765F8E">
        <w:rPr>
          <w:i/>
          <w:sz w:val="20"/>
          <w:szCs w:val="20"/>
        </w:rPr>
        <w:t>Important Information:</w:t>
      </w:r>
    </w:p>
    <w:p w14:paraId="743CBE86" w14:textId="77777777" w:rsidR="00575986" w:rsidRPr="008B1125" w:rsidRDefault="00575986" w:rsidP="008B1125">
      <w:pPr>
        <w:spacing w:after="0"/>
        <w:rPr>
          <w:sz w:val="20"/>
          <w:szCs w:val="20"/>
        </w:rPr>
        <w:sectPr w:rsidR="00575986" w:rsidRPr="008B1125" w:rsidSect="00125AD8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96603E1" w14:textId="34C32791" w:rsidR="00EB4AC0" w:rsidRDefault="00EB4AC0" w:rsidP="00EB4A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2A5F60E4">
        <w:rPr>
          <w:sz w:val="20"/>
          <w:szCs w:val="20"/>
        </w:rPr>
        <w:t>Activit</w:t>
      </w:r>
      <w:r w:rsidR="008657C5" w:rsidRPr="2A5F60E4">
        <w:rPr>
          <w:sz w:val="20"/>
          <w:szCs w:val="20"/>
        </w:rPr>
        <w:t>ies to be comple</w:t>
      </w:r>
      <w:r w:rsidR="00DD4D4E" w:rsidRPr="2A5F60E4">
        <w:rPr>
          <w:sz w:val="20"/>
          <w:szCs w:val="20"/>
        </w:rPr>
        <w:t>ted July 1, 202</w:t>
      </w:r>
      <w:r w:rsidR="00BA02C6">
        <w:rPr>
          <w:sz w:val="20"/>
          <w:szCs w:val="20"/>
        </w:rPr>
        <w:t>5</w:t>
      </w:r>
      <w:r w:rsidR="00DD4D4E" w:rsidRPr="2A5F60E4">
        <w:rPr>
          <w:sz w:val="20"/>
          <w:szCs w:val="20"/>
        </w:rPr>
        <w:t xml:space="preserve"> – June 30, 202</w:t>
      </w:r>
      <w:r w:rsidR="00BA02C6">
        <w:rPr>
          <w:sz w:val="20"/>
          <w:szCs w:val="20"/>
        </w:rPr>
        <w:t>6</w:t>
      </w:r>
    </w:p>
    <w:p w14:paraId="39AFA97A" w14:textId="677D8ECB" w:rsidR="00EB4AC0" w:rsidRDefault="00DD4D4E" w:rsidP="34DCA169">
      <w:pPr>
        <w:pStyle w:val="ListParagraph"/>
        <w:numPr>
          <w:ilvl w:val="0"/>
          <w:numId w:val="3"/>
        </w:numPr>
        <w:spacing w:after="0"/>
        <w:rPr>
          <w:b/>
          <w:bCs/>
          <w:sz w:val="20"/>
          <w:szCs w:val="20"/>
        </w:rPr>
      </w:pPr>
      <w:r w:rsidRPr="2A5F60E4">
        <w:rPr>
          <w:b/>
          <w:bCs/>
          <w:sz w:val="20"/>
          <w:szCs w:val="20"/>
        </w:rPr>
        <w:t>Due Date is July 1</w:t>
      </w:r>
      <w:r w:rsidR="00874A11">
        <w:rPr>
          <w:b/>
          <w:bCs/>
          <w:sz w:val="20"/>
          <w:szCs w:val="20"/>
        </w:rPr>
        <w:t>0</w:t>
      </w:r>
      <w:r w:rsidRPr="2A5F60E4">
        <w:rPr>
          <w:b/>
          <w:bCs/>
          <w:sz w:val="20"/>
          <w:szCs w:val="20"/>
        </w:rPr>
        <w:t>, 202</w:t>
      </w:r>
      <w:r w:rsidR="00BA02C6">
        <w:rPr>
          <w:b/>
          <w:bCs/>
          <w:sz w:val="20"/>
          <w:szCs w:val="20"/>
        </w:rPr>
        <w:t>6</w:t>
      </w:r>
    </w:p>
    <w:p w14:paraId="230585E3" w14:textId="77777777" w:rsidR="00EB4AC0" w:rsidRDefault="00EB4AC0" w:rsidP="00EB4A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 credit = 15 hours of professional development</w:t>
      </w:r>
    </w:p>
    <w:p w14:paraId="25EE23C4" w14:textId="77777777" w:rsidR="0069643D" w:rsidRDefault="0069643D" w:rsidP="0069643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ly whole credits may earned</w:t>
      </w:r>
    </w:p>
    <w:p w14:paraId="3BDEE8ED" w14:textId="77777777" w:rsidR="00575986" w:rsidRDefault="00575986" w:rsidP="00575986">
      <w:pPr>
        <w:pStyle w:val="ListParagraph"/>
        <w:spacing w:after="0"/>
        <w:rPr>
          <w:sz w:val="20"/>
          <w:szCs w:val="20"/>
        </w:rPr>
      </w:pPr>
    </w:p>
    <w:p w14:paraId="719A93F4" w14:textId="77777777" w:rsidR="00EB4AC0" w:rsidRDefault="00EB4AC0" w:rsidP="00575986">
      <w:pPr>
        <w:pStyle w:val="ListParagraph"/>
        <w:spacing w:after="0"/>
        <w:rPr>
          <w:sz w:val="20"/>
          <w:szCs w:val="20"/>
        </w:rPr>
      </w:pPr>
    </w:p>
    <w:p w14:paraId="4BC576C5" w14:textId="77777777" w:rsidR="00E525E9" w:rsidRDefault="00E525E9" w:rsidP="00575986">
      <w:pPr>
        <w:pStyle w:val="ListParagraph"/>
        <w:spacing w:after="0"/>
        <w:rPr>
          <w:sz w:val="20"/>
          <w:szCs w:val="20"/>
        </w:rPr>
      </w:pPr>
    </w:p>
    <w:p w14:paraId="522AD8E6" w14:textId="77777777" w:rsidR="00575986" w:rsidRDefault="00575986" w:rsidP="00575986">
      <w:pPr>
        <w:pStyle w:val="ListParagraph"/>
        <w:spacing w:after="0"/>
        <w:rPr>
          <w:sz w:val="20"/>
          <w:szCs w:val="20"/>
        </w:rPr>
      </w:pPr>
    </w:p>
    <w:p w14:paraId="50CFC0B4" w14:textId="2A2FBBCD" w:rsidR="000B2EF8" w:rsidRDefault="008B1125" w:rsidP="000B2EF8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Send this form and Needed D</w:t>
      </w:r>
      <w:r w:rsidR="00765F8E" w:rsidRPr="00765F8E">
        <w:rPr>
          <w:sz w:val="20"/>
          <w:szCs w:val="20"/>
        </w:rPr>
        <w:t>ocumentation to:</w:t>
      </w:r>
    </w:p>
    <w:p w14:paraId="51171B9C" w14:textId="77777777" w:rsidR="00E525E9" w:rsidRPr="00724383" w:rsidRDefault="00E525E9" w:rsidP="00E525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hyperlink r:id="rId9" w:history="1">
        <w:r w:rsidRPr="00724383">
          <w:rPr>
            <w:rStyle w:val="Hyperlink"/>
            <w:sz w:val="24"/>
            <w:szCs w:val="24"/>
          </w:rPr>
          <w:t>Submission Form link</w:t>
        </w:r>
      </w:hyperlink>
    </w:p>
    <w:p w14:paraId="263EC4F8" w14:textId="159F87BB" w:rsidR="00E525E9" w:rsidRDefault="00E525E9" w:rsidP="000B2EF8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Questions? Reach out to:</w:t>
      </w:r>
    </w:p>
    <w:p w14:paraId="4D20885D" w14:textId="77777777" w:rsidR="000B2EF8" w:rsidRDefault="007844BB" w:rsidP="000B2EF8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Lauren Jones</w:t>
      </w:r>
      <w:r w:rsidR="007510AD">
        <w:rPr>
          <w:sz w:val="20"/>
          <w:szCs w:val="20"/>
        </w:rPr>
        <w:t xml:space="preserve"> (</w:t>
      </w:r>
      <w:r w:rsidR="000B2EF8">
        <w:rPr>
          <w:sz w:val="20"/>
          <w:szCs w:val="20"/>
        </w:rPr>
        <w:t>Austin</w:t>
      </w:r>
      <w:r w:rsidR="007510AD">
        <w:rPr>
          <w:sz w:val="20"/>
          <w:szCs w:val="20"/>
        </w:rPr>
        <w:t>)</w:t>
      </w:r>
    </w:p>
    <w:p w14:paraId="7EEF426F" w14:textId="77777777" w:rsidR="00575986" w:rsidRPr="000B2EF8" w:rsidRDefault="007844BB" w:rsidP="000B2EF8">
      <w:pPr>
        <w:pStyle w:val="ListParagraph"/>
        <w:spacing w:after="0"/>
        <w:rPr>
          <w:sz w:val="20"/>
          <w:szCs w:val="20"/>
        </w:rPr>
        <w:sectPr w:rsidR="00575986" w:rsidRPr="000B2EF8" w:rsidSect="00575986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  <w:docGrid w:linePitch="360"/>
        </w:sectPr>
      </w:pPr>
      <w:hyperlink r:id="rId10" w:history="1">
        <w:r w:rsidRPr="00F1435D">
          <w:rPr>
            <w:rStyle w:val="Hyperlink"/>
            <w:sz w:val="20"/>
            <w:szCs w:val="20"/>
          </w:rPr>
          <w:t>Lauren.jones@cccs.edu</w:t>
        </w:r>
      </w:hyperlink>
    </w:p>
    <w:p w14:paraId="3BD49110" w14:textId="125D7A48" w:rsidR="00EB791F" w:rsidRPr="003C5378" w:rsidRDefault="007844BB" w:rsidP="2A5F60E4">
      <w:pPr>
        <w:pStyle w:val="Heading2"/>
        <w:rPr>
          <w:rFonts w:asciiTheme="minorHAnsi" w:hAnsiTheme="minorHAnsi"/>
          <w:color w:val="000000" w:themeColor="text1"/>
        </w:rPr>
      </w:pPr>
      <w:r w:rsidRPr="2A5F60E4">
        <w:rPr>
          <w:rFonts w:asciiTheme="minorHAnsi" w:hAnsiTheme="minorHAnsi"/>
          <w:color w:val="000000" w:themeColor="text1"/>
        </w:rPr>
        <w:t>C</w:t>
      </w:r>
      <w:r w:rsidR="535D519F" w:rsidRPr="2A5F60E4">
        <w:rPr>
          <w:rFonts w:asciiTheme="minorHAnsi" w:hAnsiTheme="minorHAnsi"/>
          <w:color w:val="000000" w:themeColor="text1"/>
        </w:rPr>
        <w:t>ounseling &amp; Career Development (CCD)</w:t>
      </w:r>
      <w:r w:rsidR="0079257F" w:rsidRPr="2A5F60E4">
        <w:rPr>
          <w:rFonts w:asciiTheme="minorHAnsi" w:hAnsiTheme="minorHAnsi"/>
          <w:color w:val="000000" w:themeColor="text1"/>
        </w:rPr>
        <w:t xml:space="preserve"> </w:t>
      </w:r>
      <w:r w:rsidR="00575986" w:rsidRPr="2A5F60E4">
        <w:rPr>
          <w:rFonts w:asciiTheme="minorHAnsi" w:hAnsiTheme="minorHAnsi"/>
          <w:color w:val="000000" w:themeColor="text1"/>
        </w:rPr>
        <w:t>Activities</w:t>
      </w:r>
    </w:p>
    <w:tbl>
      <w:tblPr>
        <w:tblStyle w:val="LightList"/>
        <w:tblW w:w="14220" w:type="dxa"/>
        <w:tblInd w:w="-522" w:type="dxa"/>
        <w:tblLayout w:type="fixed"/>
        <w:tblLook w:val="04A0" w:firstRow="1" w:lastRow="0" w:firstColumn="1" w:lastColumn="0" w:noHBand="0" w:noVBand="1"/>
        <w:tblDescription w:val="Summary of Activities for Business Marketing and Public Administration"/>
      </w:tblPr>
      <w:tblGrid>
        <w:gridCol w:w="630"/>
        <w:gridCol w:w="1170"/>
        <w:gridCol w:w="1080"/>
        <w:gridCol w:w="2070"/>
        <w:gridCol w:w="990"/>
        <w:gridCol w:w="1170"/>
        <w:gridCol w:w="3240"/>
        <w:gridCol w:w="3870"/>
      </w:tblGrid>
      <w:tr w:rsidR="007844BB" w:rsidRPr="00125AD8" w14:paraId="12488174" w14:textId="77777777" w:rsidTr="68D0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4" w:space="0" w:color="auto"/>
            </w:tcBorders>
            <w:vAlign w:val="center"/>
          </w:tcPr>
          <w:p w14:paraId="64CDECA6" w14:textId="77777777" w:rsidR="007844BB" w:rsidRPr="00125AD8" w:rsidRDefault="007844BB" w:rsidP="00792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AFC9457" w14:textId="77777777" w:rsidR="007844BB" w:rsidRDefault="007844BB" w:rsidP="003C5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Offer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D3A6FE" w14:textId="77777777" w:rsidR="007844BB" w:rsidRPr="00125AD8" w:rsidRDefault="007844BB" w:rsidP="00784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0BA52DD" w14:textId="77777777" w:rsidR="007844BB" w:rsidRPr="00125AD8" w:rsidRDefault="007844BB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709B409" w14:textId="77777777" w:rsidR="007844BB" w:rsidRPr="00125AD8" w:rsidRDefault="007844BB" w:rsidP="000B2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0B2EF8">
              <w:rPr>
                <w:sz w:val="20"/>
                <w:szCs w:val="20"/>
              </w:rPr>
              <w:t>Credi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A4CAF9D" w14:textId="77777777" w:rsidR="007844BB" w:rsidRDefault="007844BB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Hour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AF9D48E" w14:textId="77777777" w:rsidR="007844BB" w:rsidRPr="00125AD8" w:rsidRDefault="007844BB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Needed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3D5C201B" w14:textId="77777777" w:rsidR="007844BB" w:rsidRPr="00125AD8" w:rsidRDefault="007844BB" w:rsidP="007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</w:t>
            </w:r>
          </w:p>
        </w:tc>
      </w:tr>
      <w:tr w:rsidR="007844BB" w14:paraId="3E75A4FF" w14:textId="77777777" w:rsidTr="68D0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A39" w14:textId="77777777" w:rsidR="007844BB" w:rsidRDefault="007844BB" w:rsidP="0079257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E056" w14:textId="210E0468" w:rsidR="007844BB" w:rsidRPr="007844BB" w:rsidRDefault="5390ADCE" w:rsidP="2A5F60E4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A5F60E4">
              <w:rPr>
                <w:sz w:val="20"/>
                <w:szCs w:val="20"/>
              </w:rPr>
              <w:t>School Year 202</w:t>
            </w:r>
            <w:r w:rsidR="00BA02C6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FC7E" w14:textId="77777777" w:rsidR="007844BB" w:rsidRPr="007844BB" w:rsidRDefault="0078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02F8F" w14:textId="10FAB4A8" w:rsidR="007844BB" w:rsidRPr="007844BB" w:rsidRDefault="007844BB" w:rsidP="0038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Attend ICAP</w:t>
            </w:r>
            <w:r w:rsidR="008B1125" w:rsidRPr="2A5F60E4">
              <w:rPr>
                <w:sz w:val="20"/>
                <w:szCs w:val="20"/>
              </w:rPr>
              <w:t xml:space="preserve">, MCC </w:t>
            </w:r>
            <w:r w:rsidR="007510AD" w:rsidRPr="2A5F60E4">
              <w:rPr>
                <w:sz w:val="20"/>
                <w:szCs w:val="20"/>
              </w:rPr>
              <w:t xml:space="preserve">or PWR </w:t>
            </w:r>
            <w:r w:rsidR="003850A1" w:rsidRPr="2A5F60E4">
              <w:rPr>
                <w:sz w:val="20"/>
                <w:szCs w:val="20"/>
              </w:rPr>
              <w:t>Playbook Trainings &amp; Events</w:t>
            </w:r>
            <w:r w:rsidR="1BC55164" w:rsidRPr="2A5F60E4">
              <w:rPr>
                <w:sz w:val="20"/>
                <w:szCs w:val="20"/>
              </w:rPr>
              <w:t xml:space="preserve"> – including the annual ICAP Book Study</w:t>
            </w:r>
            <w:r w:rsidR="00554BF6">
              <w:rPr>
                <w:sz w:val="20"/>
                <w:szCs w:val="20"/>
              </w:rPr>
              <w:t>, PWR Regional Tours, Capstone Convening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D39" w14:textId="73197CC3" w:rsidR="007844BB" w:rsidRPr="007844BB" w:rsidRDefault="00BA02C6" w:rsidP="000B2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E93D" w14:textId="77777777" w:rsidR="007844BB" w:rsidRPr="007844BB" w:rsidRDefault="00784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894" w14:textId="2FFD893A" w:rsidR="007510AD" w:rsidRDefault="00554BF6" w:rsidP="0075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attendance. Submit </w:t>
            </w:r>
            <w:r w:rsidR="007510AD" w:rsidRPr="00172D66">
              <w:rPr>
                <w:rFonts w:cs="Arial"/>
                <w:sz w:val="20"/>
                <w:szCs w:val="20"/>
              </w:rPr>
              <w:t>1 page summary of the sessio</w:t>
            </w:r>
            <w:r w:rsidR="007510AD">
              <w:rPr>
                <w:rFonts w:cs="Arial"/>
                <w:sz w:val="20"/>
                <w:szCs w:val="20"/>
              </w:rPr>
              <w:t>ns attended at the symposium.</w:t>
            </w:r>
          </w:p>
          <w:p w14:paraId="4DB0E36D" w14:textId="305C4AD2" w:rsidR="007844BB" w:rsidRPr="007844BB" w:rsidRDefault="00554BF6" w:rsidP="0075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 - </w:t>
            </w:r>
            <w:r w:rsidR="007510AD">
              <w:rPr>
                <w:rFonts w:cs="Arial"/>
                <w:sz w:val="20"/>
                <w:szCs w:val="20"/>
              </w:rPr>
              <w:t xml:space="preserve"> present learnings + findings at local and state regional meetings, professional development days, CSCA </w:t>
            </w:r>
            <w:r w:rsidR="003850A1">
              <w:rPr>
                <w:rFonts w:cs="Arial"/>
                <w:sz w:val="20"/>
                <w:szCs w:val="20"/>
              </w:rPr>
              <w:t>annual conference and/or CACTE  C &amp;</w:t>
            </w:r>
            <w:r w:rsidR="007510AD">
              <w:rPr>
                <w:rFonts w:cs="Arial"/>
                <w:sz w:val="20"/>
                <w:szCs w:val="20"/>
              </w:rPr>
              <w:t xml:space="preserve"> CD Division Day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0B24" w14:textId="3C68D78D" w:rsidR="007844BB" w:rsidRDefault="12B538C0" w:rsidP="000B2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hyperlink r:id="rId11">
              <w:r w:rsidRPr="2A5F60E4">
                <w:rPr>
                  <w:rStyle w:val="Hyperlink"/>
                  <w:rFonts w:cs="Arial"/>
                  <w:sz w:val="20"/>
                  <w:szCs w:val="20"/>
                </w:rPr>
                <w:t>ICAP Trainings</w:t>
              </w:r>
            </w:hyperlink>
          </w:p>
          <w:p w14:paraId="1D220D39" w14:textId="3619E9A0" w:rsidR="008B1125" w:rsidRDefault="008B1125" w:rsidP="000B2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amp;</w:t>
            </w:r>
          </w:p>
          <w:p w14:paraId="6EDF281B" w14:textId="69A18832" w:rsidR="008B1125" w:rsidRDefault="008B1125" w:rsidP="000B2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0"/>
                <w:szCs w:val="20"/>
              </w:rPr>
            </w:pPr>
            <w:hyperlink r:id="rId12" w:history="1">
              <w:r w:rsidRPr="007A29C8">
                <w:rPr>
                  <w:rStyle w:val="Hyperlink"/>
                  <w:rFonts w:cs="Arial"/>
                  <w:sz w:val="20"/>
                  <w:szCs w:val="20"/>
                </w:rPr>
                <w:t>https://www.cde.state.co.us/postsecondary/careerconversationtraining</w:t>
              </w:r>
            </w:hyperlink>
          </w:p>
          <w:p w14:paraId="327EC5BE" w14:textId="4474EB48" w:rsidR="00554BF6" w:rsidRDefault="00554BF6" w:rsidP="000B2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FF"/>
                <w:sz w:val="20"/>
                <w:szCs w:val="20"/>
                <w:u w:val="single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13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  <w:p w14:paraId="1611A863" w14:textId="73E9E410" w:rsidR="008B1125" w:rsidRPr="007844BB" w:rsidRDefault="008B1125" w:rsidP="000B2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2A5F60E4" w14:paraId="79E7D759" w14:textId="77777777" w:rsidTr="68D02A7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FFBE" w14:textId="5CD09F40" w:rsidR="2A5F60E4" w:rsidRDefault="2A5F60E4" w:rsidP="2A5F60E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C6D" w14:textId="01C186A3" w:rsidR="5C30780B" w:rsidRDefault="00554BF6" w:rsidP="2A5F60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School Year 202</w:t>
            </w:r>
            <w:r w:rsidR="00BA02C6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3541" w14:textId="171875D1" w:rsidR="2A5F60E4" w:rsidRDefault="2A5F60E4" w:rsidP="2A5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FCA71" w14:textId="4983E176" w:rsidR="5C30780B" w:rsidRDefault="5C30780B" w:rsidP="2A5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 xml:space="preserve">Participate in a Meaningful Career Conversation Training </w:t>
            </w:r>
            <w:r w:rsidR="00BA02C6">
              <w:rPr>
                <w:sz w:val="20"/>
                <w:szCs w:val="20"/>
              </w:rPr>
              <w:t xml:space="preserve">or complete the online module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0B0" w14:textId="639E1D84" w:rsidR="5C30780B" w:rsidRDefault="5C30780B" w:rsidP="2A5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EB38A" w14:textId="559F8E4A" w:rsidR="2A5F60E4" w:rsidRDefault="2A5F60E4" w:rsidP="2A5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0ED4" w14:textId="77609B47" w:rsidR="5C30780B" w:rsidRDefault="00554BF6" w:rsidP="2A5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attendance. Submit </w:t>
            </w:r>
            <w:r w:rsidR="5C30780B" w:rsidRPr="2A5F60E4">
              <w:rPr>
                <w:rFonts w:cs="Arial"/>
                <w:sz w:val="20"/>
                <w:szCs w:val="20"/>
              </w:rPr>
              <w:t>1 page summary of the sessions attended at the symposium.</w:t>
            </w:r>
          </w:p>
          <w:p w14:paraId="1A868360" w14:textId="6C153240" w:rsidR="5C30780B" w:rsidRDefault="00554BF6" w:rsidP="2A5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 - </w:t>
            </w:r>
            <w:r w:rsidR="5C30780B" w:rsidRPr="2A5F60E4">
              <w:rPr>
                <w:rFonts w:cs="Arial"/>
                <w:sz w:val="20"/>
                <w:szCs w:val="20"/>
              </w:rPr>
              <w:t xml:space="preserve"> present learnings + findings at local and state regional </w:t>
            </w:r>
            <w:r w:rsidR="5C30780B" w:rsidRPr="2A5F60E4">
              <w:rPr>
                <w:rFonts w:cs="Arial"/>
                <w:sz w:val="20"/>
                <w:szCs w:val="20"/>
              </w:rPr>
              <w:lastRenderedPageBreak/>
              <w:t>meetings, professional development days, CSCA annual conference</w:t>
            </w:r>
            <w:r w:rsidR="00BA02C6">
              <w:rPr>
                <w:rFonts w:cs="Arial"/>
                <w:sz w:val="20"/>
                <w:szCs w:val="20"/>
              </w:rPr>
              <w:t>, CTE PWR Conference</w:t>
            </w:r>
            <w:r w:rsidR="5C30780B" w:rsidRPr="2A5F60E4">
              <w:rPr>
                <w:rFonts w:cs="Arial"/>
                <w:sz w:val="20"/>
                <w:szCs w:val="20"/>
              </w:rPr>
              <w:t xml:space="preserve"> and/or CACTE</w:t>
            </w:r>
            <w:r w:rsidR="00BA02C6">
              <w:rPr>
                <w:rFonts w:cs="Arial"/>
                <w:sz w:val="20"/>
                <w:szCs w:val="20"/>
              </w:rPr>
              <w:t xml:space="preserve"> (</w:t>
            </w:r>
            <w:r w:rsidR="5C30780B" w:rsidRPr="2A5F60E4">
              <w:rPr>
                <w:rFonts w:cs="Arial"/>
                <w:sz w:val="20"/>
                <w:szCs w:val="20"/>
              </w:rPr>
              <w:t>Division Day</w:t>
            </w:r>
            <w:r w:rsidR="00BA02C6">
              <w:rPr>
                <w:rFonts w:cs="Arial"/>
                <w:sz w:val="20"/>
                <w:szCs w:val="20"/>
              </w:rPr>
              <w:t>)</w:t>
            </w:r>
            <w:r w:rsidR="5C30780B" w:rsidRPr="2A5F60E4">
              <w:rPr>
                <w:rFonts w:cs="Arial"/>
                <w:sz w:val="20"/>
                <w:szCs w:val="20"/>
              </w:rPr>
              <w:t>.</w:t>
            </w:r>
          </w:p>
          <w:p w14:paraId="1413733F" w14:textId="2171C678" w:rsidR="2A5F60E4" w:rsidRDefault="2A5F60E4" w:rsidP="2A5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6702" w14:textId="77777777" w:rsidR="00BA02C6" w:rsidRDefault="00BA02C6" w:rsidP="2A5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14" w:history="1">
              <w:r w:rsidRPr="00BA02C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Meaningful Career Conversations - Colorado Department of Education</w:t>
              </w:r>
            </w:hyperlink>
          </w:p>
          <w:p w14:paraId="26E3F7CA" w14:textId="0E6A008A" w:rsidR="00554BF6" w:rsidRDefault="00554BF6" w:rsidP="2A5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15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2A5F60E4" w14:paraId="6857B12D" w14:textId="77777777" w:rsidTr="68D0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F426" w14:textId="56F156AC" w:rsidR="2A5F60E4" w:rsidRDefault="2A5F60E4" w:rsidP="2A5F60E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4E82" w14:textId="1A6AB8AD" w:rsidR="5AB2FBB7" w:rsidRDefault="00554BF6" w:rsidP="2A5F60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School Year 202</w:t>
            </w:r>
            <w:r w:rsidR="00BA02C6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3F5A" w14:textId="2D7E4AD4" w:rsidR="2A5F60E4" w:rsidRDefault="2A5F60E4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D798" w14:textId="5E0B3924" w:rsidR="5AB2FBB7" w:rsidRDefault="5AB2FBB7" w:rsidP="2A5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Become a Train the Trainer for the Meaningful Career Conversation Trainings (CE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E452" w14:textId="1689E05D" w:rsidR="5AB2FBB7" w:rsidRDefault="5AB2FBB7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14AE5" w14:textId="649A61C0" w:rsidR="2A5F60E4" w:rsidRDefault="2A5F60E4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5D37" w14:textId="4BDF92B3" w:rsidR="425C736B" w:rsidRDefault="00554BF6" w:rsidP="2A5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Trainer designation. </w:t>
            </w:r>
            <w:r w:rsidR="425C736B" w:rsidRPr="2A5F60E4">
              <w:rPr>
                <w:rFonts w:cs="Arial"/>
                <w:sz w:val="20"/>
                <w:szCs w:val="20"/>
              </w:rPr>
              <w:t>1 page summary of the experience</w:t>
            </w:r>
          </w:p>
          <w:p w14:paraId="27BD3B34" w14:textId="5F0D8AC0" w:rsidR="425C736B" w:rsidRDefault="00554BF6" w:rsidP="2A5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 - </w:t>
            </w:r>
            <w:r w:rsidR="425C736B" w:rsidRPr="2A5F60E4">
              <w:rPr>
                <w:rFonts w:cs="Arial"/>
                <w:sz w:val="20"/>
                <w:szCs w:val="20"/>
              </w:rPr>
              <w:t xml:space="preserve"> present learnings + findings at local and state regional meetings, professional development days, CSCA annual conference and/or CACTE  C &amp; CD Division Day.</w:t>
            </w:r>
          </w:p>
          <w:p w14:paraId="68FF50A0" w14:textId="7C032305" w:rsidR="2A5F60E4" w:rsidRDefault="2A5F60E4" w:rsidP="2A5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B40" w14:textId="5BCE1FD7" w:rsidR="00BA02C6" w:rsidRDefault="00BA02C6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16" w:history="1">
              <w:r w:rsidRPr="00BA02C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Meaningful Career Conversations - Colorado Department of Education</w:t>
              </w:r>
            </w:hyperlink>
          </w:p>
          <w:p w14:paraId="47DD3419" w14:textId="0B3B7781" w:rsidR="425C736B" w:rsidRDefault="425C736B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17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2A5F60E4" w14:paraId="457C16C6" w14:textId="77777777" w:rsidTr="68D02A7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4ACD" w14:textId="1EE9DDA7" w:rsidR="2A5F60E4" w:rsidRDefault="2A5F60E4" w:rsidP="2A5F60E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70D" w14:textId="54C18747" w:rsidR="5C30780B" w:rsidRDefault="00554BF6" w:rsidP="2A5F60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School Year 202</w:t>
            </w:r>
            <w:r w:rsidR="00BA02C6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8A14" w14:textId="719CDE50" w:rsidR="2A5F60E4" w:rsidRDefault="2A5F60E4" w:rsidP="2A5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6A5A" w14:textId="3CC49D2F" w:rsidR="5C30780B" w:rsidRDefault="5C30780B" w:rsidP="2A5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 xml:space="preserve">Participate in a Colorado Career Advising Tool Trai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C35" w14:textId="08B0DA50" w:rsidR="5C30780B" w:rsidRDefault="5C30780B" w:rsidP="2A5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CC74E" w14:textId="6981900B" w:rsidR="2A5F60E4" w:rsidRDefault="2A5F60E4" w:rsidP="2A5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1B96" w14:textId="64ABF4BD" w:rsidR="5C30780B" w:rsidRDefault="00554BF6" w:rsidP="2A5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participation. Submit </w:t>
            </w:r>
            <w:r w:rsidR="5C30780B" w:rsidRPr="2A5F60E4">
              <w:rPr>
                <w:rFonts w:cs="Arial"/>
                <w:sz w:val="20"/>
                <w:szCs w:val="20"/>
              </w:rPr>
              <w:t>1 page summary of the sessions attended at the symposium.</w:t>
            </w:r>
          </w:p>
          <w:p w14:paraId="1FD9B5D9" w14:textId="1472E417" w:rsidR="5C30780B" w:rsidRDefault="00554BF6" w:rsidP="2A5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 - </w:t>
            </w:r>
            <w:r w:rsidR="5C30780B" w:rsidRPr="2A5F60E4">
              <w:rPr>
                <w:rFonts w:cs="Arial"/>
                <w:sz w:val="20"/>
                <w:szCs w:val="20"/>
              </w:rPr>
              <w:t xml:space="preserve"> present learnings + findings at local and state regional meetings, professional development days, CSCA annual conference and/or CACTE  C &amp; CD Division Day.</w:t>
            </w:r>
          </w:p>
          <w:p w14:paraId="7BA24CDD" w14:textId="5A92612A" w:rsidR="2A5F60E4" w:rsidRDefault="2A5F60E4" w:rsidP="2A5F6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47E" w14:textId="77777777" w:rsidR="5C30780B" w:rsidRDefault="5C30780B" w:rsidP="2A5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Calibri" w:hAnsi="Calibri" w:cs="Calibri"/>
                <w:sz w:val="20"/>
                <w:szCs w:val="20"/>
              </w:rPr>
            </w:pPr>
            <w:hyperlink r:id="rId18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CA Tool Training | CO Career Advising (coloradocareeradvising.com)</w:t>
              </w:r>
            </w:hyperlink>
          </w:p>
          <w:p w14:paraId="2BEF9A8C" w14:textId="53007142" w:rsidR="00554BF6" w:rsidRDefault="00554BF6" w:rsidP="2A5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19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7510AD" w14:paraId="2D5BF3DD" w14:textId="77777777" w:rsidTr="68D0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BF8" w14:textId="77777777" w:rsidR="007510AD" w:rsidRDefault="007510AD" w:rsidP="00751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210F" w14:textId="038F5A4A" w:rsidR="007510AD" w:rsidRPr="007844BB" w:rsidRDefault="00554BF6" w:rsidP="00385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School Year 202</w:t>
            </w:r>
            <w:r w:rsidR="00BA02C6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A1FBA" w14:textId="77777777" w:rsidR="007510AD" w:rsidRPr="007844BB" w:rsidRDefault="007510AD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1643" w14:textId="16313828" w:rsidR="007510AD" w:rsidRPr="007844BB" w:rsidRDefault="007510AD" w:rsidP="0038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Attend</w:t>
            </w:r>
            <w:r w:rsidR="00DD4D4E" w:rsidRPr="2A5F60E4">
              <w:rPr>
                <w:sz w:val="20"/>
                <w:szCs w:val="20"/>
              </w:rPr>
              <w:t xml:space="preserve"> </w:t>
            </w:r>
            <w:r w:rsidRPr="2A5F60E4">
              <w:rPr>
                <w:sz w:val="20"/>
                <w:szCs w:val="20"/>
              </w:rPr>
              <w:t xml:space="preserve">CCDA </w:t>
            </w:r>
            <w:r w:rsidR="55FB8E4C" w:rsidRPr="2A5F60E4">
              <w:rPr>
                <w:sz w:val="20"/>
                <w:szCs w:val="20"/>
              </w:rPr>
              <w:t xml:space="preserve">Fall </w:t>
            </w:r>
            <w:r w:rsidRPr="2A5F60E4">
              <w:rPr>
                <w:sz w:val="20"/>
                <w:szCs w:val="20"/>
              </w:rPr>
              <w:t xml:space="preserve">Conference </w:t>
            </w:r>
            <w:r w:rsidR="00BA02C6">
              <w:rPr>
                <w:sz w:val="20"/>
                <w:szCs w:val="20"/>
              </w:rPr>
              <w:t xml:space="preserve">and/or </w:t>
            </w:r>
            <w:r w:rsidR="013B9B0F" w:rsidRPr="2A5F60E4">
              <w:rPr>
                <w:sz w:val="20"/>
                <w:szCs w:val="20"/>
              </w:rPr>
              <w:t>Spring Symposi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CD32" w14:textId="2D2E26DC" w:rsidR="007510AD" w:rsidRPr="007844BB" w:rsidRDefault="00DD4D4E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6F498" w14:textId="391D51C9" w:rsidR="007510AD" w:rsidRPr="007844BB" w:rsidRDefault="007510AD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479C" w14:textId="5ACF3A8B" w:rsidR="007510AD" w:rsidRDefault="00554BF6" w:rsidP="0075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attendance. Submit </w:t>
            </w:r>
            <w:r w:rsidR="007510AD" w:rsidRPr="00172D66">
              <w:rPr>
                <w:rFonts w:cs="Arial"/>
                <w:sz w:val="20"/>
                <w:szCs w:val="20"/>
              </w:rPr>
              <w:t>1 page summary of the sessio</w:t>
            </w:r>
            <w:r w:rsidR="007510AD">
              <w:rPr>
                <w:rFonts w:cs="Arial"/>
                <w:sz w:val="20"/>
                <w:szCs w:val="20"/>
              </w:rPr>
              <w:t>ns attended at the symposium.</w:t>
            </w:r>
          </w:p>
          <w:p w14:paraId="7EB1DDB8" w14:textId="49B702F7" w:rsidR="007510AD" w:rsidRPr="007844BB" w:rsidRDefault="00554BF6" w:rsidP="0075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 - </w:t>
            </w:r>
            <w:r w:rsidR="007510AD">
              <w:rPr>
                <w:rFonts w:cs="Arial"/>
                <w:sz w:val="20"/>
                <w:szCs w:val="20"/>
              </w:rPr>
              <w:t xml:space="preserve"> present learnings + findings at local and state regional meetings, professional development days, CSCA annual conference and/or CACTE G &amp; CD Division Day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C37" w14:textId="77777777" w:rsidR="007510AD" w:rsidRDefault="007510AD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Hyperlink"/>
                  <w:sz w:val="20"/>
                  <w:szCs w:val="20"/>
                </w:rPr>
                <w:t>Colorado</w:t>
              </w:r>
            </w:hyperlink>
            <w:r>
              <w:rPr>
                <w:color w:val="0000FF"/>
                <w:sz w:val="20"/>
                <w:szCs w:val="20"/>
                <w:u w:val="single"/>
              </w:rPr>
              <w:t xml:space="preserve"> Career Development Website</w:t>
            </w:r>
          </w:p>
          <w:p w14:paraId="0893E8F0" w14:textId="658BD68D" w:rsidR="00554BF6" w:rsidRPr="007844BB" w:rsidRDefault="00554BF6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21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7510AD" w14:paraId="6C0F3EE1" w14:textId="77777777" w:rsidTr="68D0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335C" w14:textId="77777777" w:rsidR="007510AD" w:rsidRDefault="007510AD" w:rsidP="00751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E169" w14:textId="13E71786" w:rsidR="007510AD" w:rsidRPr="007844BB" w:rsidRDefault="008657C5" w:rsidP="2A5F6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October</w:t>
            </w:r>
          </w:p>
          <w:p w14:paraId="186A349B" w14:textId="50F566FF" w:rsidR="007510AD" w:rsidRPr="007844BB" w:rsidRDefault="43398706" w:rsidP="00385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202</w:t>
            </w:r>
            <w:r w:rsidR="00BA02C6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CC2A" w14:textId="77777777" w:rsidR="007510AD" w:rsidRPr="007844BB" w:rsidRDefault="007510AD" w:rsidP="00751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4764" w14:textId="47BB704A" w:rsidR="007510AD" w:rsidRPr="007844BB" w:rsidRDefault="007510AD" w:rsidP="0075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844BB">
              <w:rPr>
                <w:color w:val="000000"/>
                <w:sz w:val="20"/>
                <w:szCs w:val="20"/>
              </w:rPr>
              <w:t>Attend CSCA Conference</w:t>
            </w:r>
            <w:r w:rsidR="00BA02C6">
              <w:rPr>
                <w:color w:val="000000"/>
                <w:sz w:val="20"/>
                <w:szCs w:val="20"/>
              </w:rPr>
              <w:t xml:space="preserve">, serve in a leadership role for CSC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A2E5" w14:textId="24AB3125" w:rsidR="007510AD" w:rsidRPr="007844BB" w:rsidRDefault="00DD4D4E" w:rsidP="00751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5DD52" w14:textId="77777777" w:rsidR="007510AD" w:rsidRPr="007844BB" w:rsidRDefault="007510AD" w:rsidP="00751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A20" w14:textId="5188F620" w:rsidR="007510AD" w:rsidRDefault="00554BF6" w:rsidP="0075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attendance. Submit </w:t>
            </w:r>
            <w:r w:rsidR="007510AD" w:rsidRPr="00172D66">
              <w:rPr>
                <w:rFonts w:cs="Arial"/>
                <w:sz w:val="20"/>
                <w:szCs w:val="20"/>
              </w:rPr>
              <w:t>1 page summary of the sessio</w:t>
            </w:r>
            <w:r w:rsidR="007510AD">
              <w:rPr>
                <w:rFonts w:cs="Arial"/>
                <w:sz w:val="20"/>
                <w:szCs w:val="20"/>
              </w:rPr>
              <w:t>ns attended at the symposium.</w:t>
            </w:r>
          </w:p>
          <w:p w14:paraId="0286399C" w14:textId="6C9C2A7B" w:rsidR="007510AD" w:rsidRPr="007844BB" w:rsidRDefault="00554BF6" w:rsidP="0075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ONAL -</w:t>
            </w:r>
            <w:r w:rsidR="007510AD">
              <w:rPr>
                <w:rFonts w:cs="Arial"/>
                <w:sz w:val="20"/>
                <w:szCs w:val="20"/>
              </w:rPr>
              <w:t xml:space="preserve"> present learnings + findings at local and state regional meetings, professional development </w:t>
            </w:r>
            <w:r w:rsidR="007510AD">
              <w:rPr>
                <w:rFonts w:cs="Arial"/>
                <w:sz w:val="20"/>
                <w:szCs w:val="20"/>
              </w:rPr>
              <w:lastRenderedPageBreak/>
              <w:t>days, CSCA annual conference and/or CACTE G &amp; CD Division Day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6F2" w14:textId="77777777" w:rsidR="007510AD" w:rsidRDefault="007510AD" w:rsidP="00751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Hyperlink"/>
                  <w:sz w:val="20"/>
                  <w:szCs w:val="20"/>
                </w:rPr>
                <w:t>Colorado</w:t>
              </w:r>
            </w:hyperlink>
            <w:r>
              <w:rPr>
                <w:color w:val="0000FF"/>
                <w:sz w:val="20"/>
                <w:szCs w:val="20"/>
                <w:u w:val="single"/>
              </w:rPr>
              <w:t xml:space="preserve"> School Counselors Website</w:t>
            </w:r>
          </w:p>
          <w:p w14:paraId="725CC570" w14:textId="70F93C15" w:rsidR="00554BF6" w:rsidRPr="007844BB" w:rsidRDefault="00554BF6" w:rsidP="00751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23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7510AD" w14:paraId="53B4C0A0" w14:textId="77777777" w:rsidTr="68D0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272A" w14:textId="77777777" w:rsidR="007510AD" w:rsidRDefault="007510AD" w:rsidP="00751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47BB" w14:textId="5DA22304" w:rsidR="007510AD" w:rsidRPr="007844BB" w:rsidRDefault="007510AD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December</w:t>
            </w:r>
          </w:p>
          <w:p w14:paraId="41A73F9D" w14:textId="7E7E52C1" w:rsidR="007510AD" w:rsidRPr="007844BB" w:rsidRDefault="42E8D787" w:rsidP="00385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202</w:t>
            </w:r>
            <w:r w:rsidR="00BA02C6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3D35" w14:textId="77777777" w:rsidR="007510AD" w:rsidRPr="007844BB" w:rsidRDefault="007510AD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E58E" w14:textId="0AAFFF28" w:rsidR="007510AD" w:rsidRPr="007844BB" w:rsidRDefault="007510AD" w:rsidP="0075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44BB">
              <w:rPr>
                <w:sz w:val="20"/>
                <w:szCs w:val="20"/>
              </w:rPr>
              <w:t>Attend CCHS/CR Conference</w:t>
            </w:r>
            <w:r>
              <w:rPr>
                <w:sz w:val="20"/>
                <w:szCs w:val="20"/>
              </w:rPr>
              <w:t xml:space="preserve"> – specifically the PWR</w:t>
            </w:r>
            <w:r w:rsidR="00BA02C6">
              <w:rPr>
                <w:sz w:val="20"/>
                <w:szCs w:val="20"/>
              </w:rPr>
              <w:t xml:space="preserve">, Big Three, Career Connected Learning </w:t>
            </w:r>
            <w:r w:rsidR="003850A1">
              <w:rPr>
                <w:sz w:val="20"/>
                <w:szCs w:val="20"/>
              </w:rPr>
              <w:t xml:space="preserve">or Graduation Guidelines </w:t>
            </w:r>
            <w:r>
              <w:rPr>
                <w:sz w:val="20"/>
                <w:szCs w:val="20"/>
              </w:rPr>
              <w:t xml:space="preserve">session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677B" w14:textId="65D1230E" w:rsidR="007510AD" w:rsidRPr="007844BB" w:rsidRDefault="00DD4D4E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DACEE" w14:textId="77777777" w:rsidR="007510AD" w:rsidRPr="007844BB" w:rsidRDefault="007510AD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F8BC" w14:textId="039768D4" w:rsidR="007510AD" w:rsidRDefault="00554BF6" w:rsidP="0075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attendance. Submit </w:t>
            </w:r>
            <w:r w:rsidR="007510AD" w:rsidRPr="00172D66">
              <w:rPr>
                <w:rFonts w:cs="Arial"/>
                <w:sz w:val="20"/>
                <w:szCs w:val="20"/>
              </w:rPr>
              <w:t>1 page summary of the sessio</w:t>
            </w:r>
            <w:r w:rsidR="007510AD">
              <w:rPr>
                <w:rFonts w:cs="Arial"/>
                <w:sz w:val="20"/>
                <w:szCs w:val="20"/>
              </w:rPr>
              <w:t>ns attended at the symposium.</w:t>
            </w:r>
          </w:p>
          <w:p w14:paraId="496608B5" w14:textId="0F845CA8" w:rsidR="007510AD" w:rsidRPr="007844BB" w:rsidRDefault="00554BF6" w:rsidP="0075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 - </w:t>
            </w:r>
            <w:r w:rsidR="007510AD">
              <w:rPr>
                <w:rFonts w:cs="Arial"/>
                <w:sz w:val="20"/>
                <w:szCs w:val="20"/>
              </w:rPr>
              <w:t xml:space="preserve"> present learnings + findings at local and state regional meetings, professional development days, CSCA annual conference and/or CACTE G &amp; CD Division Day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1F5" w14:textId="77777777" w:rsidR="007510AD" w:rsidRDefault="007510AD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24" w:tooltip="Colorado Council on High School and College Relations Website" w:history="1">
              <w:r w:rsidRPr="003B47A8">
                <w:rPr>
                  <w:rStyle w:val="Hyperlink"/>
                  <w:sz w:val="20"/>
                  <w:szCs w:val="20"/>
                </w:rPr>
                <w:t>Colorado Council on High School and College Relations Website</w:t>
              </w:r>
            </w:hyperlink>
          </w:p>
          <w:p w14:paraId="6A68DB5F" w14:textId="338C9B62" w:rsidR="00554BF6" w:rsidRPr="007844BB" w:rsidRDefault="00554BF6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25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7510AD" w14:paraId="74653EAB" w14:textId="77777777" w:rsidTr="68D0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04B" w14:textId="77777777" w:rsidR="007510AD" w:rsidRDefault="007510AD" w:rsidP="00751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62BD" w14:textId="631899B5" w:rsidR="007510AD" w:rsidRPr="007844BB" w:rsidRDefault="003850A1" w:rsidP="00751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 xml:space="preserve">January </w:t>
            </w:r>
            <w:r w:rsidR="00BA02C6">
              <w:rPr>
                <w:sz w:val="20"/>
                <w:szCs w:val="20"/>
              </w:rPr>
              <w:t>2025</w:t>
            </w:r>
            <w:r w:rsidRPr="2A5F60E4">
              <w:rPr>
                <w:sz w:val="20"/>
                <w:szCs w:val="20"/>
              </w:rPr>
              <w:t xml:space="preserve">- </w:t>
            </w:r>
            <w:r w:rsidR="00DD4D4E" w:rsidRPr="2A5F60E4">
              <w:rPr>
                <w:sz w:val="20"/>
                <w:szCs w:val="20"/>
              </w:rPr>
              <w:t>June 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D02A" w14:textId="77777777" w:rsidR="007510AD" w:rsidRPr="007844BB" w:rsidRDefault="007510AD" w:rsidP="00751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D7D" w14:textId="77777777" w:rsidR="007510AD" w:rsidRPr="007844BB" w:rsidRDefault="007510AD" w:rsidP="0075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44BB">
              <w:rPr>
                <w:sz w:val="20"/>
                <w:szCs w:val="20"/>
              </w:rPr>
              <w:t>Serve as a Judge at at least 1 CTSO event this Spring Semes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345" w14:textId="34997EDE" w:rsidR="007510AD" w:rsidRPr="007844BB" w:rsidRDefault="00DD4D4E" w:rsidP="00751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8642" w14:textId="77777777" w:rsidR="007510AD" w:rsidRPr="007844BB" w:rsidRDefault="007510AD" w:rsidP="00751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63CC" w14:textId="48B35023" w:rsidR="007510AD" w:rsidRPr="007844BB" w:rsidRDefault="00554BF6" w:rsidP="0075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participation. </w:t>
            </w:r>
            <w:r>
              <w:rPr>
                <w:sz w:val="20"/>
                <w:szCs w:val="20"/>
              </w:rPr>
              <w:t>Send a brief email to Lauren about how</w:t>
            </w:r>
            <w:r w:rsidR="007510AD" w:rsidRPr="007844BB">
              <w:rPr>
                <w:sz w:val="20"/>
                <w:szCs w:val="20"/>
              </w:rPr>
              <w:t xml:space="preserve"> your judging experience and how School Counselors can get more involv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72B7" w14:textId="77777777" w:rsidR="007510AD" w:rsidRDefault="007510AD" w:rsidP="00751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Hyperlink"/>
                  <w:rFonts w:cs="Arial"/>
                  <w:sz w:val="20"/>
                  <w:szCs w:val="20"/>
                </w:rPr>
                <w:t>Colorado</w:t>
              </w:r>
            </w:hyperlink>
            <w:r>
              <w:rPr>
                <w:rFonts w:cs="Arial"/>
                <w:color w:val="0000FF"/>
                <w:sz w:val="20"/>
                <w:szCs w:val="20"/>
                <w:u w:val="single"/>
              </w:rPr>
              <w:t xml:space="preserve"> CTSO Informational Webpage</w:t>
            </w:r>
          </w:p>
          <w:p w14:paraId="048B7070" w14:textId="3FF7C96C" w:rsidR="00554BF6" w:rsidRPr="007844BB" w:rsidRDefault="00554BF6" w:rsidP="00751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 w:val="20"/>
                <w:szCs w:val="20"/>
                <w:u w:val="single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27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7510AD" w14:paraId="54456B8F" w14:textId="77777777" w:rsidTr="68D0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18FC" w14:textId="77777777" w:rsidR="007510AD" w:rsidRDefault="007510AD" w:rsidP="007510A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9D" w14:textId="6BBEE5A2" w:rsidR="007510AD" w:rsidRPr="007844BB" w:rsidRDefault="003850A1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February</w:t>
            </w:r>
          </w:p>
          <w:p w14:paraId="162566EC" w14:textId="0A22BE02" w:rsidR="007510AD" w:rsidRPr="007844BB" w:rsidRDefault="2616DEA1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2A73" w14:textId="77777777" w:rsidR="007510AD" w:rsidRPr="007844BB" w:rsidRDefault="007510AD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58E4" w14:textId="28AFAB57" w:rsidR="007510AD" w:rsidRPr="007844BB" w:rsidRDefault="2616DEA1" w:rsidP="0075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Celebrate &amp; Promote Nat’l CTE Month</w:t>
            </w:r>
            <w:r w:rsidR="00554BF6">
              <w:rPr>
                <w:sz w:val="20"/>
                <w:szCs w:val="20"/>
              </w:rPr>
              <w:t xml:space="preserve">. Nat’l School Counseslor Week and any </w:t>
            </w:r>
            <w:r w:rsidR="007510AD" w:rsidRPr="2A5F60E4">
              <w:rPr>
                <w:sz w:val="20"/>
                <w:szCs w:val="20"/>
              </w:rPr>
              <w:t>CTE/CSCA and CCHS/CR Day at the Capital</w:t>
            </w:r>
            <w:r w:rsidR="008657C5" w:rsidRPr="2A5F60E4"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F7DF" w14:textId="73B06326" w:rsidR="007510AD" w:rsidRPr="007844BB" w:rsidRDefault="00DD4D4E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B0611" w14:textId="77777777" w:rsidR="007510AD" w:rsidRPr="007844BB" w:rsidRDefault="007510AD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523" w14:textId="5E6361A5" w:rsidR="007510AD" w:rsidRPr="007844BB" w:rsidRDefault="00554BF6" w:rsidP="0075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a brief email to Lauren re: a</w:t>
            </w:r>
            <w:r w:rsidR="007510AD" w:rsidRPr="007844BB">
              <w:rPr>
                <w:sz w:val="20"/>
                <w:szCs w:val="20"/>
              </w:rPr>
              <w:t xml:space="preserve"> promotional statement or item to promote CTE</w:t>
            </w:r>
            <w:r w:rsidR="007510AD">
              <w:rPr>
                <w:sz w:val="20"/>
                <w:szCs w:val="20"/>
              </w:rPr>
              <w:t xml:space="preserve"> </w:t>
            </w:r>
            <w:r w:rsidR="007510AD" w:rsidRPr="007844BB">
              <w:rPr>
                <w:sz w:val="20"/>
                <w:szCs w:val="20"/>
              </w:rPr>
              <w:t>in Colorado that can be sent to legislators</w:t>
            </w:r>
            <w:r w:rsidR="007510AD">
              <w:rPr>
                <w:sz w:val="20"/>
                <w:szCs w:val="20"/>
              </w:rPr>
              <w:t>/decision makers</w:t>
            </w:r>
            <w:r>
              <w:rPr>
                <w:sz w:val="20"/>
                <w:szCs w:val="20"/>
              </w:rPr>
              <w:t xml:space="preserve"> or students/families or colleagues/ Including ideas for p</w:t>
            </w:r>
            <w:r w:rsidR="007510AD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ning</w:t>
            </w:r>
            <w:r w:rsidR="007510AD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d</w:t>
            </w:r>
            <w:r w:rsidR="007510AD">
              <w:rPr>
                <w:sz w:val="20"/>
                <w:szCs w:val="20"/>
              </w:rPr>
              <w:t>eliver</w:t>
            </w:r>
            <w:r>
              <w:rPr>
                <w:sz w:val="20"/>
                <w:szCs w:val="20"/>
              </w:rPr>
              <w:t>ing</w:t>
            </w:r>
            <w:r w:rsidR="007510AD">
              <w:rPr>
                <w:sz w:val="20"/>
                <w:szCs w:val="20"/>
              </w:rPr>
              <w:t xml:space="preserve"> a CTE Month event for your school.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E800" w14:textId="77777777" w:rsidR="007510AD" w:rsidRDefault="007510AD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t>Colorado Counselors Trainings Calendar</w:t>
            </w:r>
          </w:p>
          <w:p w14:paraId="34A5B60A" w14:textId="033998D2" w:rsidR="00554BF6" w:rsidRPr="007844BB" w:rsidRDefault="00554BF6" w:rsidP="00751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28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8B1125" w14:paraId="60ACE5A5" w14:textId="77777777" w:rsidTr="68D0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D088" w14:textId="77777777" w:rsidR="008B1125" w:rsidRDefault="008B1125" w:rsidP="008B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BC8F" w14:textId="48673422" w:rsidR="008B1125" w:rsidRDefault="00BA02C6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Year </w:t>
            </w:r>
            <w:r w:rsidR="00554BF6">
              <w:rPr>
                <w:sz w:val="20"/>
                <w:szCs w:val="20"/>
              </w:rPr>
              <w:t xml:space="preserve"> 2025</w:t>
            </w:r>
            <w:r>
              <w:rPr>
                <w:sz w:val="20"/>
                <w:szCs w:val="20"/>
              </w:rPr>
              <w:t>-2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AE8" w14:textId="27ED0105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1C5" w14:textId="4BBA6310" w:rsidR="008B1125" w:rsidRPr="007844BB" w:rsidRDefault="00554BF6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ttend </w:t>
            </w:r>
            <w:r w:rsidR="00BA02C6">
              <w:rPr>
                <w:rFonts w:cs="Arial"/>
                <w:sz w:val="20"/>
                <w:szCs w:val="20"/>
              </w:rPr>
              <w:t>any</w:t>
            </w:r>
            <w:r>
              <w:rPr>
                <w:rFonts w:cs="Arial"/>
                <w:sz w:val="20"/>
                <w:szCs w:val="20"/>
              </w:rPr>
              <w:t xml:space="preserve"> Colorado Career Advising Summit</w:t>
            </w:r>
            <w:r w:rsidR="00BA02C6">
              <w:rPr>
                <w:rFonts w:cs="Arial"/>
                <w:sz w:val="20"/>
                <w:szCs w:val="20"/>
              </w:rPr>
              <w:t>s/Pathway Summits, CCL conference (Attainment Networ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416" w14:textId="35C05DBE" w:rsidR="008B1125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1CF" w14:textId="08414191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8AB" w14:textId="01C225F1" w:rsidR="008B1125" w:rsidRPr="007844BB" w:rsidRDefault="00554BF6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attendance. Submit 1 page reflection of take-aways.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3161" w14:textId="77777777" w:rsidR="00BA02C6" w:rsidRDefault="00BA02C6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29" w:history="1">
              <w:r w:rsidRPr="00BA02C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Workforce Talent Development | Business &amp; Education Alliance</w:t>
              </w:r>
            </w:hyperlink>
          </w:p>
          <w:p w14:paraId="4CFC9106" w14:textId="77777777" w:rsidR="00BA02C6" w:rsidRDefault="00BA02C6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30" w:anchor="Conference" w:history="1">
              <w:r w:rsidRPr="00BA02C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Events | The Attainment Network</w:t>
              </w:r>
            </w:hyperlink>
          </w:p>
          <w:p w14:paraId="10E5F321" w14:textId="78AE2CE0" w:rsidR="00554BF6" w:rsidRDefault="00554BF6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31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8B1125" w14:paraId="7B68832A" w14:textId="77777777" w:rsidTr="68D0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2332" w14:textId="77777777" w:rsidR="008B1125" w:rsidRDefault="008B1125" w:rsidP="008B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0C60" w14:textId="77777777" w:rsidR="00630B0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  <w:p w14:paraId="4C1EEB43" w14:textId="72949497" w:rsidR="008B1125" w:rsidRDefault="00630B0B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A02C6">
              <w:rPr>
                <w:sz w:val="20"/>
                <w:szCs w:val="20"/>
              </w:rPr>
              <w:t>6</w:t>
            </w:r>
            <w:r w:rsidR="008B1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448B9" w14:textId="77777777" w:rsidR="008B1125" w:rsidRPr="007844BB" w:rsidRDefault="008B1125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C3D0" w14:textId="703316F9" w:rsidR="008B1125" w:rsidRPr="007844BB" w:rsidRDefault="5B01503B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 xml:space="preserve">For Nat’l Middle Level Education Month: </w:t>
            </w:r>
            <w:r w:rsidR="008B1125" w:rsidRPr="2A5F60E4">
              <w:rPr>
                <w:sz w:val="20"/>
                <w:szCs w:val="20"/>
              </w:rPr>
              <w:t>Attend Middle Level events happening statewide</w:t>
            </w:r>
            <w:r w:rsidR="24057D1E" w:rsidRPr="2A5F60E4">
              <w:rPr>
                <w:sz w:val="20"/>
                <w:szCs w:val="20"/>
              </w:rPr>
              <w:t xml:space="preserve"> – including serving as a taskforce member for the new Scope &amp; Sequences of courses for MS C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DE6" w14:textId="212F169E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7AA80" w14:textId="77777777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EA8F" w14:textId="4FFCA8C3" w:rsidR="008B1125" w:rsidRPr="007844BB" w:rsidRDefault="00554BF6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of of attendance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D787" w14:textId="77777777" w:rsidR="008B1125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32" w:history="1">
              <w:r w:rsidRPr="00513F5E">
                <w:rPr>
                  <w:rStyle w:val="Hyperlink"/>
                  <w:sz w:val="20"/>
                  <w:szCs w:val="20"/>
                </w:rPr>
                <w:t>MS CTE Webpage</w:t>
              </w:r>
            </w:hyperlink>
          </w:p>
          <w:p w14:paraId="18E745AB" w14:textId="7DDC2118" w:rsidR="00554BF6" w:rsidRPr="001B116E" w:rsidRDefault="00554BF6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33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8B1125" w14:paraId="449B21A5" w14:textId="77777777" w:rsidTr="68D0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A39" w14:textId="77777777" w:rsidR="008B1125" w:rsidRDefault="008B1125" w:rsidP="008B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9CB0" w14:textId="520FCE99" w:rsidR="008B1125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School Year 202</w:t>
            </w:r>
            <w:r w:rsidR="00BA02C6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90001" w14:textId="77777777" w:rsidR="008B1125" w:rsidRPr="007844BB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1E7C8" w14:textId="1AC458E6" w:rsidR="008B1125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 and complete homework required for the </w:t>
            </w:r>
            <w:r w:rsidRPr="00630B0B">
              <w:rPr>
                <w:b/>
                <w:bCs/>
                <w:sz w:val="20"/>
                <w:szCs w:val="20"/>
              </w:rPr>
              <w:t>CTE in Colorado course</w:t>
            </w:r>
            <w:r>
              <w:rPr>
                <w:sz w:val="20"/>
                <w:szCs w:val="20"/>
              </w:rPr>
              <w:t xml:space="preserve"> tailored to School Counselors obtaining the </w:t>
            </w:r>
            <w:r w:rsidRPr="00630B0B">
              <w:rPr>
                <w:b/>
                <w:bCs/>
                <w:sz w:val="20"/>
                <w:szCs w:val="20"/>
              </w:rPr>
              <w:t>CTE Specialist Endors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6B9" w14:textId="0F62F7B7" w:rsidR="008B1125" w:rsidRDefault="640B34B8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E4158" w14:textId="77777777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A83" w14:textId="0AC4C689" w:rsidR="008B1125" w:rsidRPr="00172D66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istration confirmation for course, homework evidence submitted including multiple summaries and reflections from teacher interview, administrator interview and programs of study observation. </w:t>
            </w:r>
            <w:r w:rsidR="00630B0B">
              <w:rPr>
                <w:rFonts w:cs="Arial"/>
                <w:sz w:val="20"/>
                <w:szCs w:val="20"/>
              </w:rPr>
              <w:t xml:space="preserve"> Certificate gained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D83D" w14:textId="77777777" w:rsidR="008B1125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>
              <w:r w:rsidRPr="2A5F60E4">
                <w:rPr>
                  <w:rStyle w:val="Hyperlink"/>
                </w:rPr>
                <w:t>http://coloradostateplan.com/cte-specialist-credential/</w:t>
              </w:r>
            </w:hyperlink>
            <w:r>
              <w:t xml:space="preserve"> </w:t>
            </w:r>
          </w:p>
          <w:p w14:paraId="13FF5492" w14:textId="40D1460B" w:rsidR="00BA02C6" w:rsidRDefault="00BA02C6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Pr="00BA02C6">
                <w:rPr>
                  <w:rStyle w:val="Hyperlink"/>
                </w:rPr>
                <w:t>Credentialing - Colorado CTE</w:t>
              </w:r>
            </w:hyperlink>
          </w:p>
          <w:p w14:paraId="265922DC" w14:textId="397C82BE" w:rsidR="00554BF6" w:rsidRDefault="00554BF6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36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2A5F60E4" w14:paraId="6305DE47" w14:textId="77777777" w:rsidTr="68D0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A03C" w14:textId="67D9241C" w:rsidR="2A5F60E4" w:rsidRDefault="2A5F60E4" w:rsidP="2A5F60E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5453" w14:textId="477C5ABD" w:rsidR="4A5DBA6D" w:rsidRDefault="4A5DBA6D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School Year 202</w:t>
            </w:r>
            <w:r w:rsidR="00BA02C6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BA02C6">
              <w:rPr>
                <w:sz w:val="20"/>
                <w:szCs w:val="20"/>
              </w:rPr>
              <w:t>6</w:t>
            </w:r>
          </w:p>
          <w:p w14:paraId="0359604F" w14:textId="6886AAF9" w:rsidR="2A5F60E4" w:rsidRDefault="2A5F60E4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ABC1" w14:textId="73EF3394" w:rsidR="2A5F60E4" w:rsidRDefault="2A5F60E4" w:rsidP="2A5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7389" w14:textId="11F1A364" w:rsidR="4A5DBA6D" w:rsidRDefault="4A5DBA6D" w:rsidP="2A5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 xml:space="preserve">Participate and complete homework required for the CTE in Colorado course tailored to School Counselors obtaining the </w:t>
            </w:r>
            <w:r w:rsidR="435DA751" w:rsidRPr="00630B0B">
              <w:rPr>
                <w:b/>
                <w:bCs/>
                <w:sz w:val="20"/>
                <w:szCs w:val="20"/>
              </w:rPr>
              <w:t>WBL Coordinator Endorsement</w:t>
            </w:r>
          </w:p>
          <w:p w14:paraId="46FDBA15" w14:textId="7357F65F" w:rsidR="2A5F60E4" w:rsidRDefault="2A5F60E4" w:rsidP="2A5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816F" w14:textId="72D4941E" w:rsidR="4A5DBA6D" w:rsidRDefault="4A5DBA6D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25F5" w14:textId="2B627156" w:rsidR="2A5F60E4" w:rsidRDefault="2A5F60E4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13CB" w14:textId="0E48A525" w:rsidR="0CE09B65" w:rsidRDefault="0CE09B65" w:rsidP="2A5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2A5F60E4">
              <w:rPr>
                <w:rFonts w:cs="Arial"/>
                <w:sz w:val="20"/>
                <w:szCs w:val="20"/>
              </w:rPr>
              <w:t>Registration confirmation for course, homework evidence submitted including multiple summaries and reflections from teacher interview, administrator interview and programs of study observation.</w:t>
            </w:r>
          </w:p>
          <w:p w14:paraId="59C3459E" w14:textId="5E4CCB3B" w:rsidR="00630B0B" w:rsidRDefault="00630B0B" w:rsidP="2A5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cate gained.</w:t>
            </w:r>
          </w:p>
          <w:p w14:paraId="3A6441DA" w14:textId="5FB1B2FF" w:rsidR="2A5F60E4" w:rsidRDefault="2A5F60E4" w:rsidP="2A5F6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0B4" w14:textId="77777777" w:rsidR="00BA02C6" w:rsidRDefault="00BA02C6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37" w:history="1">
              <w:r w:rsidRPr="00BA02C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TE Work-Based Learning Credential – Colorado Work Based Learning</w:t>
              </w:r>
            </w:hyperlink>
          </w:p>
          <w:p w14:paraId="5F22E3DE" w14:textId="414AD0BC" w:rsidR="00554BF6" w:rsidRDefault="00554BF6" w:rsidP="2A5F6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38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8B1125" w14:paraId="79AA2738" w14:textId="77777777" w:rsidTr="68D0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E7C" w14:textId="77777777" w:rsidR="008B1125" w:rsidRDefault="008B1125" w:rsidP="008B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418C" w14:textId="6DCC9EB9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School Year 202</w:t>
            </w:r>
            <w:r w:rsidR="00BA02C6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F4D23" w14:textId="77777777" w:rsidR="008B1125" w:rsidRPr="007844BB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F0D0" w14:textId="77777777" w:rsidR="008B1125" w:rsidRPr="007844BB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help b</w:t>
            </w:r>
            <w:r w:rsidRPr="007844BB">
              <w:rPr>
                <w:sz w:val="20"/>
                <w:szCs w:val="20"/>
              </w:rPr>
              <w:t>uild a</w:t>
            </w:r>
            <w:r>
              <w:rPr>
                <w:sz w:val="20"/>
                <w:szCs w:val="20"/>
              </w:rPr>
              <w:t xml:space="preserve"> </w:t>
            </w:r>
            <w:r w:rsidRPr="007844B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gram </w:t>
            </w:r>
            <w:r w:rsidRPr="007844BB">
              <w:rPr>
                <w:sz w:val="20"/>
                <w:szCs w:val="20"/>
              </w:rPr>
              <w:t>of Study for your school/district programs highlighting intentional career goals and outcomes to exhibit ICAP meaningfulness + PWR going cultur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1EC6" w14:textId="77777777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E6925" w14:textId="77777777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AC4" w14:textId="77777777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2D66">
              <w:rPr>
                <w:rFonts w:cs="Arial"/>
                <w:sz w:val="20"/>
                <w:szCs w:val="20"/>
              </w:rPr>
              <w:t xml:space="preserve">1 page </w:t>
            </w:r>
            <w:r>
              <w:rPr>
                <w:rFonts w:cs="Arial"/>
                <w:sz w:val="20"/>
                <w:szCs w:val="20"/>
              </w:rPr>
              <w:t xml:space="preserve">reflection of this POS review. </w:t>
            </w:r>
            <w:r w:rsidRPr="00172D66">
              <w:rPr>
                <w:rFonts w:cs="Arial"/>
                <w:sz w:val="20"/>
                <w:szCs w:val="20"/>
              </w:rPr>
              <w:t xml:space="preserve">Submit 1 lesson plan on integrating a </w:t>
            </w:r>
            <w:r>
              <w:rPr>
                <w:rFonts w:cs="Arial"/>
                <w:sz w:val="20"/>
                <w:szCs w:val="20"/>
              </w:rPr>
              <w:t xml:space="preserve">Meaningful Career Conversation with students and parents utilizing this POS </w:t>
            </w:r>
            <w:r w:rsidRPr="00172D66">
              <w:rPr>
                <w:rFonts w:cs="Arial"/>
                <w:sz w:val="20"/>
                <w:szCs w:val="20"/>
              </w:rPr>
              <w:t xml:space="preserve">in your </w:t>
            </w:r>
            <w:r>
              <w:rPr>
                <w:rFonts w:cs="Arial"/>
                <w:sz w:val="20"/>
                <w:szCs w:val="20"/>
              </w:rPr>
              <w:t>guidance lessons.</w:t>
            </w:r>
            <w:r w:rsidRPr="007844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0D7" w14:textId="77777777" w:rsidR="00BA02C6" w:rsidRDefault="00BA02C6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39" w:history="1">
              <w:r w:rsidRPr="00BA02C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Career Cluster Modernization - Colorado CTE</w:t>
              </w:r>
            </w:hyperlink>
          </w:p>
          <w:p w14:paraId="32622174" w14:textId="07243067" w:rsidR="00554BF6" w:rsidRPr="007844BB" w:rsidRDefault="00554BF6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40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8B1125" w14:paraId="3D80C1FC" w14:textId="77777777" w:rsidTr="68D0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8582" w14:textId="77777777" w:rsidR="008B1125" w:rsidRDefault="008B1125" w:rsidP="008B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90EF" w14:textId="1CC8730F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School Year 202</w:t>
            </w:r>
            <w:r w:rsidR="00BA02C6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1051" w14:textId="77777777" w:rsidR="008B1125" w:rsidRPr="007844BB" w:rsidRDefault="008B1125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D80E" w14:textId="053DB179" w:rsidR="008B1125" w:rsidRPr="007844BB" w:rsidRDefault="008B1125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8D02A78">
              <w:rPr>
                <w:sz w:val="20"/>
                <w:szCs w:val="20"/>
              </w:rPr>
              <w:t xml:space="preserve">Create, Build and submit an exemplar Promising Practice - one you would utilize yourself for </w:t>
            </w:r>
            <w:hyperlink r:id="rId41">
              <w:r w:rsidRPr="68D02A78">
                <w:rPr>
                  <w:rStyle w:val="Hyperlink"/>
                  <w:sz w:val="20"/>
                  <w:szCs w:val="20"/>
                </w:rPr>
                <w:t>Meaningful Career Conversation</w:t>
              </w:r>
            </w:hyperlink>
            <w:r w:rsidRPr="68D02A78">
              <w:rPr>
                <w:sz w:val="20"/>
                <w:szCs w:val="20"/>
              </w:rPr>
              <w:t xml:space="preserve"> (MCC) or ICAP implementation within the </w:t>
            </w:r>
            <w:hyperlink r:id="rId42">
              <w:r w:rsidRPr="68D02A78">
                <w:rPr>
                  <w:rStyle w:val="Hyperlink"/>
                  <w:sz w:val="20"/>
                  <w:szCs w:val="20"/>
                </w:rPr>
                <w:t>PWR Playbook.</w:t>
              </w:r>
            </w:hyperlink>
            <w:r w:rsidRPr="68D02A78">
              <w:rPr>
                <w:sz w:val="20"/>
                <w:szCs w:val="20"/>
              </w:rPr>
              <w:t xml:space="preserve"> </w:t>
            </w:r>
            <w:r w:rsidR="5537D8C8" w:rsidRPr="68D02A78">
              <w:rPr>
                <w:sz w:val="20"/>
                <w:szCs w:val="20"/>
              </w:rPr>
              <w:t xml:space="preserve">Or participate in the </w:t>
            </w:r>
            <w:r w:rsidR="5537D8C8" w:rsidRPr="68D02A78">
              <w:rPr>
                <w:sz w:val="20"/>
                <w:szCs w:val="20"/>
              </w:rPr>
              <w:lastRenderedPageBreak/>
              <w:t xml:space="preserve">annual </w:t>
            </w:r>
            <w:r w:rsidR="5537D8C8" w:rsidRPr="68D02A78">
              <w:rPr>
                <w:b/>
                <w:bCs/>
                <w:sz w:val="20"/>
                <w:szCs w:val="20"/>
              </w:rPr>
              <w:t>ICAP Book Stu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8C0" w14:textId="355118B1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7B86" w14:textId="246F411D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7B33" w14:textId="0CB9906A" w:rsidR="008B1125" w:rsidRDefault="00630B0B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of of participation. Submit brief reflection of experiences/ideas to Lauren</w:t>
            </w:r>
          </w:p>
          <w:p w14:paraId="33864438" w14:textId="77777777" w:rsidR="008B1125" w:rsidRDefault="008B1125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40F3F960" w14:textId="4A6577CA" w:rsidR="008B1125" w:rsidRPr="007844BB" w:rsidRDefault="00630B0B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 - </w:t>
            </w:r>
            <w:r w:rsidR="008B1125">
              <w:rPr>
                <w:rFonts w:cs="Arial"/>
                <w:sz w:val="20"/>
                <w:szCs w:val="20"/>
              </w:rPr>
              <w:t xml:space="preserve">present learnings + practices at local and state regional meetings, professional development days, CSCA annual conference and/or </w:t>
            </w:r>
            <w:hyperlink r:id="rId43" w:history="1">
              <w:r w:rsidR="008B1125" w:rsidRPr="00DD4D4E">
                <w:rPr>
                  <w:rStyle w:val="Hyperlink"/>
                  <w:rFonts w:cs="Arial"/>
                  <w:sz w:val="20"/>
                  <w:szCs w:val="20"/>
                </w:rPr>
                <w:t>CACTE G &amp; CD Division</w:t>
              </w:r>
            </w:hyperlink>
            <w:r w:rsidR="008B1125">
              <w:rPr>
                <w:rFonts w:cs="Arial"/>
                <w:sz w:val="20"/>
                <w:szCs w:val="20"/>
              </w:rPr>
              <w:t xml:space="preserve"> Day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BA54" w14:textId="77777777" w:rsidR="008B1125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0"/>
                <w:szCs w:val="20"/>
              </w:rPr>
            </w:pPr>
            <w:hyperlink r:id="rId44" w:history="1">
              <w:r>
                <w:rPr>
                  <w:rStyle w:val="Hyperlink"/>
                  <w:rFonts w:cs="Arial"/>
                  <w:sz w:val="20"/>
                  <w:szCs w:val="20"/>
                </w:rPr>
                <w:t>Colorado Department of Education Postsecondary ICAP Webpage</w:t>
              </w:r>
            </w:hyperlink>
          </w:p>
          <w:p w14:paraId="699CDBBC" w14:textId="77777777" w:rsidR="008B1125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0"/>
                <w:szCs w:val="20"/>
              </w:rPr>
            </w:pPr>
            <w:hyperlink r:id="rId45" w:history="1">
              <w:r w:rsidRPr="007510AD">
                <w:rPr>
                  <w:rStyle w:val="Hyperlink"/>
                  <w:rFonts w:cs="Arial"/>
                  <w:sz w:val="20"/>
                  <w:szCs w:val="20"/>
                </w:rPr>
                <w:t>Guidance &amp; Career Development Division (CACTE)</w:t>
              </w:r>
            </w:hyperlink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</w:p>
          <w:p w14:paraId="65A31C47" w14:textId="677E5CFD" w:rsidR="00554BF6" w:rsidRPr="007844BB" w:rsidRDefault="00554BF6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46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8B1125" w14:paraId="48FDB9E0" w14:textId="77777777" w:rsidTr="68D0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37F" w14:textId="77777777" w:rsidR="008B1125" w:rsidRDefault="008B1125" w:rsidP="008B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D071" w14:textId="6A2B1D1F" w:rsidR="008B1125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Year</w:t>
            </w:r>
          </w:p>
          <w:p w14:paraId="5658C589" w14:textId="1AF19726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202</w:t>
            </w:r>
            <w:r w:rsidR="00BA02C6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EDAA" w14:textId="77777777" w:rsidR="008B1125" w:rsidRPr="007844BB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064E1" w14:textId="4AF78146" w:rsidR="008B1125" w:rsidRPr="007844BB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44BB">
              <w:rPr>
                <w:sz w:val="20"/>
                <w:szCs w:val="20"/>
              </w:rPr>
              <w:t xml:space="preserve">Submit a proposal for conference workshop/training to promote CTE and innovative Career </w:t>
            </w:r>
            <w:r>
              <w:rPr>
                <w:sz w:val="20"/>
                <w:szCs w:val="20"/>
              </w:rPr>
              <w:t>Development</w:t>
            </w:r>
            <w:r w:rsidRPr="007844BB">
              <w:rPr>
                <w:sz w:val="20"/>
                <w:szCs w:val="20"/>
              </w:rPr>
              <w:t xml:space="preserve"> efforts - paying special attention to CTE/Counselor Collabo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E894" w14:textId="4B069281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92B44" w14:textId="77777777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DB5" w14:textId="77777777" w:rsidR="008B1125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72D66">
              <w:rPr>
                <w:rFonts w:cs="Arial"/>
                <w:sz w:val="20"/>
                <w:szCs w:val="20"/>
              </w:rPr>
              <w:t xml:space="preserve">1 page summary of the </w:t>
            </w:r>
            <w:r>
              <w:rPr>
                <w:rFonts w:cs="Arial"/>
                <w:sz w:val="20"/>
                <w:szCs w:val="20"/>
              </w:rPr>
              <w:t>workshop, including the experience delivering it.</w:t>
            </w:r>
          </w:p>
          <w:p w14:paraId="3057DF9A" w14:textId="77777777" w:rsidR="008B1125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3629EF49" w14:textId="74E378CD" w:rsidR="008B1125" w:rsidRPr="007844BB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us, present learnings + practices at local and state regional meetings, professional development days, CSCA annual conference and/or </w:t>
            </w:r>
            <w:hyperlink r:id="rId47" w:history="1">
              <w:r w:rsidRPr="00DD4D4E">
                <w:rPr>
                  <w:rStyle w:val="Hyperlink"/>
                  <w:rFonts w:cs="Arial"/>
                  <w:sz w:val="20"/>
                  <w:szCs w:val="20"/>
                </w:rPr>
                <w:t>CACTE G &amp; CD Division</w:t>
              </w:r>
            </w:hyperlink>
            <w:r>
              <w:rPr>
                <w:rFonts w:cs="Arial"/>
                <w:sz w:val="20"/>
                <w:szCs w:val="20"/>
              </w:rPr>
              <w:t xml:space="preserve"> Day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348" w14:textId="77777777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Email Lauren and tell her where you were and when: </w:t>
            </w:r>
            <w:hyperlink r:id="rId48" w:history="1">
              <w:r w:rsidRPr="000D45DB">
                <w:rPr>
                  <w:rStyle w:val="Hyperlink"/>
                  <w:sz w:val="20"/>
                  <w:szCs w:val="20"/>
                </w:rPr>
                <w:t>lauren.jones@cccs.edu</w:t>
              </w:r>
            </w:hyperlink>
          </w:p>
        </w:tc>
      </w:tr>
      <w:tr w:rsidR="008B1125" w14:paraId="18EE1065" w14:textId="77777777" w:rsidTr="68D0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B379" w14:textId="77777777" w:rsidR="008B1125" w:rsidRDefault="008B1125" w:rsidP="008B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4F90" w14:textId="77777777" w:rsidR="008B1125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time </w:t>
            </w:r>
          </w:p>
          <w:p w14:paraId="0982056C" w14:textId="5B27F190" w:rsidR="008B1125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202</w:t>
            </w:r>
            <w:r w:rsidR="00BA02C6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BA02C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6B941" w14:textId="77777777" w:rsidR="008B1125" w:rsidRPr="007844BB" w:rsidRDefault="008B1125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DD537" w14:textId="0E4A4345" w:rsidR="008B1125" w:rsidRPr="007844BB" w:rsidRDefault="008B1125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an Equity Ambassador or Equity in CTE presentation, workshop, professional development</w:t>
            </w:r>
            <w:r w:rsidR="00630B0B">
              <w:rPr>
                <w:sz w:val="20"/>
                <w:szCs w:val="20"/>
              </w:rPr>
              <w:t xml:space="preserve"> (i.e. Brave Dialogues, CTE Without Limits, OGA/Data summit, SpEd and CTE projects,</w:t>
            </w:r>
            <w:r w:rsidR="00BA02C6">
              <w:rPr>
                <w:sz w:val="20"/>
                <w:szCs w:val="20"/>
              </w:rPr>
              <w:t xml:space="preserve"> Project Roots, </w:t>
            </w:r>
            <w:r w:rsidR="00630B0B">
              <w:rPr>
                <w:sz w:val="20"/>
                <w:szCs w:val="20"/>
              </w:rPr>
              <w:t xml:space="preserve"> etc…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A0AE" w14:textId="3E9CB217" w:rsidR="008B1125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1D3B" w14:textId="77777777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176" w14:textId="69041968" w:rsidR="008B1125" w:rsidRPr="007844BB" w:rsidRDefault="00630B0B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attendance. </w:t>
            </w:r>
            <w:r w:rsidR="008B1125" w:rsidRPr="00172D66">
              <w:rPr>
                <w:rFonts w:cs="Arial"/>
                <w:sz w:val="20"/>
                <w:szCs w:val="20"/>
              </w:rPr>
              <w:t xml:space="preserve">Submit 1 lesson plan on integrating a </w:t>
            </w:r>
            <w:r w:rsidR="008B1125">
              <w:rPr>
                <w:rFonts w:cs="Arial"/>
                <w:sz w:val="20"/>
                <w:szCs w:val="20"/>
              </w:rPr>
              <w:t>Equity in CTE strategies with students and you school community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63F" w14:textId="77777777" w:rsidR="008B1125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49" w:history="1">
              <w:r w:rsidRPr="00513F5E">
                <w:rPr>
                  <w:rStyle w:val="Hyperlink"/>
                </w:rPr>
                <w:t>Equity in CTE Webpage</w:t>
              </w:r>
            </w:hyperlink>
          </w:p>
          <w:p w14:paraId="01E3BD9E" w14:textId="569C8F90" w:rsidR="00554BF6" w:rsidRDefault="00554BF6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50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8B1125" w14:paraId="7265A1FB" w14:textId="77777777" w:rsidTr="68D0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BCCB" w14:textId="77777777" w:rsidR="008B1125" w:rsidRDefault="008B1125" w:rsidP="008B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13D" w14:textId="48599DB9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Fall-Spring 202</w:t>
            </w:r>
            <w:r w:rsidR="006076EB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6076EB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26FE" w14:textId="77777777" w:rsidR="008B1125" w:rsidRPr="007844BB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8BFA" w14:textId="38607D6A" w:rsidR="008B1125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/Participate in any Sector Partnership endeavor, Sector Summit or Work Based Learning (WBL) professional development such as the WBL incubator</w:t>
            </w:r>
            <w:r w:rsidR="00BA02C6">
              <w:rPr>
                <w:sz w:val="20"/>
                <w:szCs w:val="20"/>
              </w:rPr>
              <w:t>, WBL Community of Pract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EE61" w14:textId="4145C5BA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3E31D" w14:textId="77777777" w:rsidR="008B1125" w:rsidRPr="007844BB" w:rsidRDefault="008B1125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D49D" w14:textId="44A61E42" w:rsidR="008B1125" w:rsidRDefault="00630B0B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of of attendance. Submit </w:t>
            </w:r>
            <w:r w:rsidR="008B1125" w:rsidRPr="00172D66">
              <w:rPr>
                <w:rFonts w:cs="Arial"/>
                <w:sz w:val="20"/>
                <w:szCs w:val="20"/>
              </w:rPr>
              <w:t xml:space="preserve">1 page summary of the </w:t>
            </w:r>
            <w:r w:rsidR="008B1125">
              <w:rPr>
                <w:rFonts w:cs="Arial"/>
                <w:sz w:val="20"/>
                <w:szCs w:val="20"/>
              </w:rPr>
              <w:t>endeavor attended,  including the learnings + findings and wonder.</w:t>
            </w:r>
          </w:p>
          <w:p w14:paraId="1B152EEE" w14:textId="77777777" w:rsidR="008B1125" w:rsidRDefault="008B1125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16B6142A" w14:textId="7A4F579D" w:rsidR="008B1125" w:rsidRPr="007844BB" w:rsidRDefault="00630B0B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ONAL - </w:t>
            </w:r>
            <w:r w:rsidR="008B1125">
              <w:rPr>
                <w:rFonts w:cs="Arial"/>
                <w:sz w:val="20"/>
                <w:szCs w:val="20"/>
              </w:rPr>
              <w:t xml:space="preserve"> present learnings + practices at local and state regional meetings, professional development days, CSCA annual conference and/or CACTE G &amp; CD Division Day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5FF" w14:textId="77777777" w:rsidR="006076EB" w:rsidRDefault="006076EB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r:id="rId51" w:history="1">
              <w:r w:rsidRPr="006076EB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About – Colorado Work Based Learning</w:t>
              </w:r>
            </w:hyperlink>
          </w:p>
          <w:p w14:paraId="62304F78" w14:textId="47BB5743" w:rsidR="00554BF6" w:rsidRPr="001B116E" w:rsidRDefault="00554BF6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52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8B1125" w14:paraId="15764DC5" w14:textId="77777777" w:rsidTr="68D0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FE5" w14:textId="77777777" w:rsidR="008B1125" w:rsidRDefault="008B1125" w:rsidP="008B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ABD0" w14:textId="147D5051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t>202</w:t>
            </w:r>
            <w:r w:rsidR="006076EB">
              <w:rPr>
                <w:sz w:val="20"/>
                <w:szCs w:val="20"/>
              </w:rPr>
              <w:t>5</w:t>
            </w:r>
            <w:r w:rsidRPr="2A5F60E4">
              <w:rPr>
                <w:sz w:val="20"/>
                <w:szCs w:val="20"/>
              </w:rPr>
              <w:t>-202</w:t>
            </w:r>
            <w:r w:rsidR="006076EB">
              <w:rPr>
                <w:sz w:val="20"/>
                <w:szCs w:val="20"/>
              </w:rPr>
              <w:t>6</w:t>
            </w:r>
            <w:r w:rsidRPr="2A5F60E4">
              <w:rPr>
                <w:sz w:val="20"/>
                <w:szCs w:val="20"/>
              </w:rPr>
              <w:t xml:space="preserve"> School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652C8" w14:textId="77777777" w:rsidR="008B1125" w:rsidRPr="007844BB" w:rsidRDefault="008B1125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2A530" w14:textId="18FB1B86" w:rsidR="008B1125" w:rsidRDefault="008B1125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d a leadership position on the Counseling &amp; Career </w:t>
            </w:r>
            <w:r>
              <w:rPr>
                <w:sz w:val="20"/>
                <w:szCs w:val="20"/>
              </w:rPr>
              <w:lastRenderedPageBreak/>
              <w:t xml:space="preserve">Development Division </w:t>
            </w:r>
            <w:r w:rsidR="00630B0B">
              <w:rPr>
                <w:sz w:val="20"/>
                <w:szCs w:val="20"/>
              </w:rPr>
              <w:t xml:space="preserve">(CCD) </w:t>
            </w:r>
            <w:r>
              <w:rPr>
                <w:sz w:val="20"/>
                <w:szCs w:val="20"/>
              </w:rPr>
              <w:t>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F6E2" w14:textId="5DEA2361" w:rsidR="008B1125" w:rsidRPr="007844BB" w:rsidRDefault="7EDFECC2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0AC8" w14:textId="77777777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37E" w14:textId="4DE7A202" w:rsidR="008B1125" w:rsidRDefault="00630B0B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leadership role held</w:t>
            </w:r>
          </w:p>
          <w:p w14:paraId="69FB1263" w14:textId="77777777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A24E" w14:textId="77777777" w:rsidR="008B1125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  <w:sz w:val="20"/>
                <w:szCs w:val="20"/>
              </w:rPr>
            </w:pPr>
            <w:hyperlink r:id="rId53" w:history="1">
              <w:r>
                <w:rPr>
                  <w:rStyle w:val="Hyperlink"/>
                  <w:rFonts w:cs="Arial"/>
                  <w:sz w:val="20"/>
                  <w:szCs w:val="20"/>
                </w:rPr>
                <w:t>Counseling</w:t>
              </w:r>
              <w:r w:rsidRPr="007510AD">
                <w:rPr>
                  <w:rStyle w:val="Hyperlink"/>
                  <w:rFonts w:cs="Arial"/>
                  <w:sz w:val="20"/>
                  <w:szCs w:val="20"/>
                </w:rPr>
                <w:t xml:space="preserve"> &amp; Career Development Division (CACTE)</w:t>
              </w:r>
            </w:hyperlink>
          </w:p>
          <w:p w14:paraId="5FFD5A19" w14:textId="4F3C1D22" w:rsidR="00554BF6" w:rsidRPr="001B116E" w:rsidRDefault="00554BF6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5F60E4">
              <w:rPr>
                <w:rFonts w:ascii="Calibri" w:eastAsia="Calibri" w:hAnsi="Calibri" w:cs="Calibri"/>
                <w:sz w:val="20"/>
                <w:szCs w:val="20"/>
              </w:rPr>
              <w:t xml:space="preserve">Email </w:t>
            </w:r>
            <w:hyperlink r:id="rId54">
              <w:r w:rsidRPr="2A5F60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Lauren Jones</w:t>
              </w:r>
            </w:hyperlink>
          </w:p>
        </w:tc>
      </w:tr>
      <w:tr w:rsidR="006076EB" w14:paraId="34D11A18" w14:textId="77777777" w:rsidTr="68D0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293C" w14:textId="77777777" w:rsidR="006076EB" w:rsidRDefault="006076EB" w:rsidP="008B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D3DD" w14:textId="638089AB" w:rsidR="006076EB" w:rsidRPr="007844BB" w:rsidRDefault="006076EB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 School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FA2DF" w14:textId="77777777" w:rsidR="006076EB" w:rsidRPr="007844BB" w:rsidRDefault="006076EB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19D6" w14:textId="1AE6F2E9" w:rsidR="006076EB" w:rsidRDefault="006076EB" w:rsidP="008B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, facilitate, co-lead the state CTE Counselor Grou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CB89" w14:textId="29019981" w:rsidR="006076EB" w:rsidRPr="007844BB" w:rsidRDefault="006076EB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015D" w14:textId="77777777" w:rsidR="006076EB" w:rsidRPr="007844BB" w:rsidRDefault="006076EB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2847" w14:textId="3A6DC119" w:rsidR="006076EB" w:rsidRPr="007844BB" w:rsidRDefault="006076EB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leadership role held, meetings attended and/or  facilitation topic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D6F3" w14:textId="7B0EBC4F" w:rsidR="006076EB" w:rsidRPr="001B116E" w:rsidRDefault="006076EB" w:rsidP="008B1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Lauren.Jones@cccs.edu</w:t>
            </w:r>
          </w:p>
        </w:tc>
      </w:tr>
      <w:tr w:rsidR="008B1125" w14:paraId="3577D2DF" w14:textId="77777777" w:rsidTr="68D0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4C7D" w14:textId="77777777" w:rsidR="008B1125" w:rsidRDefault="008B1125" w:rsidP="008B1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5404" w14:textId="77777777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F9FD" w14:textId="77777777" w:rsidR="008B1125" w:rsidRPr="007844BB" w:rsidRDefault="008B1125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4544" w14:textId="77777777" w:rsidR="008B1125" w:rsidRPr="007844BB" w:rsidRDefault="008B1125" w:rsidP="008B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-</w:t>
            </w:r>
            <w:r w:rsidRPr="003B47A8">
              <w:rPr>
                <w:bCs/>
                <w:sz w:val="20"/>
                <w:szCs w:val="20"/>
              </w:rPr>
              <w:t>Must be approved by the Program Director before applying for cred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9FA" w14:textId="77777777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AF1C" w14:textId="77777777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CFE" w14:textId="77777777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027A" w14:textId="77777777" w:rsidR="008B1125" w:rsidRPr="007844BB" w:rsidRDefault="008B1125" w:rsidP="008B1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r w:rsidRPr="001B116E">
              <w:rPr>
                <w:sz w:val="20"/>
                <w:szCs w:val="20"/>
              </w:rPr>
              <w:t xml:space="preserve">Please email </w:t>
            </w:r>
            <w:hyperlink r:id="rId55" w:history="1">
              <w:r w:rsidRPr="001B116E">
                <w:rPr>
                  <w:rStyle w:val="Hyperlink"/>
                  <w:sz w:val="20"/>
                  <w:szCs w:val="20"/>
                </w:rPr>
                <w:t>Lauren Jones</w:t>
              </w:r>
            </w:hyperlink>
          </w:p>
        </w:tc>
      </w:tr>
    </w:tbl>
    <w:p w14:paraId="50E1729A" w14:textId="77777777" w:rsidR="00492354" w:rsidRPr="00125AD8" w:rsidRDefault="00492354" w:rsidP="00125AD8">
      <w:pPr>
        <w:spacing w:after="0"/>
        <w:rPr>
          <w:sz w:val="20"/>
          <w:szCs w:val="20"/>
        </w:rPr>
      </w:pPr>
    </w:p>
    <w:sectPr w:rsidR="00492354" w:rsidRPr="00125AD8" w:rsidSect="00575986"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13B"/>
    <w:multiLevelType w:val="hybridMultilevel"/>
    <w:tmpl w:val="D330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144B"/>
    <w:multiLevelType w:val="hybridMultilevel"/>
    <w:tmpl w:val="49EC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40F6"/>
    <w:multiLevelType w:val="hybridMultilevel"/>
    <w:tmpl w:val="A2181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E34C5"/>
    <w:multiLevelType w:val="hybridMultilevel"/>
    <w:tmpl w:val="4CA6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318D"/>
    <w:multiLevelType w:val="hybridMultilevel"/>
    <w:tmpl w:val="7036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2C1F"/>
    <w:multiLevelType w:val="hybridMultilevel"/>
    <w:tmpl w:val="A87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7134E"/>
    <w:multiLevelType w:val="hybridMultilevel"/>
    <w:tmpl w:val="726E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65146">
    <w:abstractNumId w:val="3"/>
  </w:num>
  <w:num w:numId="2" w16cid:durableId="974868659">
    <w:abstractNumId w:val="5"/>
  </w:num>
  <w:num w:numId="3" w16cid:durableId="275601764">
    <w:abstractNumId w:val="6"/>
  </w:num>
  <w:num w:numId="4" w16cid:durableId="1409762929">
    <w:abstractNumId w:val="4"/>
  </w:num>
  <w:num w:numId="5" w16cid:durableId="44842953">
    <w:abstractNumId w:val="0"/>
  </w:num>
  <w:num w:numId="6" w16cid:durableId="1891769961">
    <w:abstractNumId w:val="1"/>
  </w:num>
  <w:num w:numId="7" w16cid:durableId="1310554733">
    <w:abstractNumId w:val="2"/>
  </w:num>
  <w:num w:numId="8" w16cid:durableId="486365100">
    <w:abstractNumId w:val="6"/>
  </w:num>
  <w:num w:numId="9" w16cid:durableId="567156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8"/>
    <w:rsid w:val="00096139"/>
    <w:rsid w:val="000B2EF8"/>
    <w:rsid w:val="00125AD8"/>
    <w:rsid w:val="0018142B"/>
    <w:rsid w:val="001B116E"/>
    <w:rsid w:val="001E35E6"/>
    <w:rsid w:val="001F033F"/>
    <w:rsid w:val="002A1C0D"/>
    <w:rsid w:val="002D630D"/>
    <w:rsid w:val="003850A1"/>
    <w:rsid w:val="003A3F92"/>
    <w:rsid w:val="003B47A8"/>
    <w:rsid w:val="003C5378"/>
    <w:rsid w:val="003D144F"/>
    <w:rsid w:val="0048482E"/>
    <w:rsid w:val="00492354"/>
    <w:rsid w:val="004B5CCE"/>
    <w:rsid w:val="00513F5E"/>
    <w:rsid w:val="00554BF6"/>
    <w:rsid w:val="00575986"/>
    <w:rsid w:val="006076EB"/>
    <w:rsid w:val="00630B0B"/>
    <w:rsid w:val="006812AF"/>
    <w:rsid w:val="0069643D"/>
    <w:rsid w:val="00703955"/>
    <w:rsid w:val="007510AD"/>
    <w:rsid w:val="00765F8E"/>
    <w:rsid w:val="007844BB"/>
    <w:rsid w:val="0079257F"/>
    <w:rsid w:val="00805A16"/>
    <w:rsid w:val="008657C5"/>
    <w:rsid w:val="00874A11"/>
    <w:rsid w:val="008B1125"/>
    <w:rsid w:val="008C61B4"/>
    <w:rsid w:val="009E182F"/>
    <w:rsid w:val="00A11C90"/>
    <w:rsid w:val="00A30536"/>
    <w:rsid w:val="00A37A4C"/>
    <w:rsid w:val="00AF276A"/>
    <w:rsid w:val="00BA02C6"/>
    <w:rsid w:val="00BA4979"/>
    <w:rsid w:val="00C660BF"/>
    <w:rsid w:val="00CC6F1D"/>
    <w:rsid w:val="00DD4D4E"/>
    <w:rsid w:val="00DE7B2E"/>
    <w:rsid w:val="00E21574"/>
    <w:rsid w:val="00E525E9"/>
    <w:rsid w:val="00EB4AC0"/>
    <w:rsid w:val="00EB791F"/>
    <w:rsid w:val="00EF6800"/>
    <w:rsid w:val="00F52842"/>
    <w:rsid w:val="00FB7017"/>
    <w:rsid w:val="00FF3F08"/>
    <w:rsid w:val="013B9B0F"/>
    <w:rsid w:val="0177EB2E"/>
    <w:rsid w:val="048A80BB"/>
    <w:rsid w:val="04E5C636"/>
    <w:rsid w:val="080A69A6"/>
    <w:rsid w:val="082E2EB6"/>
    <w:rsid w:val="0CB8E486"/>
    <w:rsid w:val="0CC53243"/>
    <w:rsid w:val="0CE09B65"/>
    <w:rsid w:val="0E188BD5"/>
    <w:rsid w:val="0E2766DE"/>
    <w:rsid w:val="0FA9C809"/>
    <w:rsid w:val="12B538C0"/>
    <w:rsid w:val="138F58C3"/>
    <w:rsid w:val="14A5895C"/>
    <w:rsid w:val="15A1FF30"/>
    <w:rsid w:val="182C8562"/>
    <w:rsid w:val="18D99FF2"/>
    <w:rsid w:val="19889EC7"/>
    <w:rsid w:val="1A757053"/>
    <w:rsid w:val="1B683B4D"/>
    <w:rsid w:val="1BC55164"/>
    <w:rsid w:val="1C658006"/>
    <w:rsid w:val="1D843133"/>
    <w:rsid w:val="1D8B92DA"/>
    <w:rsid w:val="1EECF014"/>
    <w:rsid w:val="206388AE"/>
    <w:rsid w:val="220932AC"/>
    <w:rsid w:val="2251A2D5"/>
    <w:rsid w:val="24057D1E"/>
    <w:rsid w:val="241544AB"/>
    <w:rsid w:val="25570BA6"/>
    <w:rsid w:val="2616DEA1"/>
    <w:rsid w:val="29963D93"/>
    <w:rsid w:val="2A0EC75E"/>
    <w:rsid w:val="2A5F60E4"/>
    <w:rsid w:val="2B320DF4"/>
    <w:rsid w:val="2CA2ADDD"/>
    <w:rsid w:val="2ED4F445"/>
    <w:rsid w:val="34DCA169"/>
    <w:rsid w:val="373EB7D2"/>
    <w:rsid w:val="38D78F42"/>
    <w:rsid w:val="3A765894"/>
    <w:rsid w:val="3BD1029D"/>
    <w:rsid w:val="3F56BFC0"/>
    <w:rsid w:val="405415F7"/>
    <w:rsid w:val="4154AA20"/>
    <w:rsid w:val="425C736B"/>
    <w:rsid w:val="42E8D787"/>
    <w:rsid w:val="43398706"/>
    <w:rsid w:val="435DA751"/>
    <w:rsid w:val="4A42C012"/>
    <w:rsid w:val="4A50EE1C"/>
    <w:rsid w:val="4A5DBA6D"/>
    <w:rsid w:val="4ABE35A0"/>
    <w:rsid w:val="4BFC6221"/>
    <w:rsid w:val="4F342268"/>
    <w:rsid w:val="507E25FC"/>
    <w:rsid w:val="535D519F"/>
    <w:rsid w:val="5390ADCE"/>
    <w:rsid w:val="5537D8C8"/>
    <w:rsid w:val="55FB8E4C"/>
    <w:rsid w:val="57D3ECA5"/>
    <w:rsid w:val="5AB2FBB7"/>
    <w:rsid w:val="5B01503B"/>
    <w:rsid w:val="5C30780B"/>
    <w:rsid w:val="5C928577"/>
    <w:rsid w:val="5FA89E73"/>
    <w:rsid w:val="62FBE8D6"/>
    <w:rsid w:val="640B34B8"/>
    <w:rsid w:val="6603735A"/>
    <w:rsid w:val="66E3848C"/>
    <w:rsid w:val="68D02A78"/>
    <w:rsid w:val="6D1610BA"/>
    <w:rsid w:val="6D3F1219"/>
    <w:rsid w:val="70300F13"/>
    <w:rsid w:val="7143A13E"/>
    <w:rsid w:val="721BC3DA"/>
    <w:rsid w:val="75629F03"/>
    <w:rsid w:val="75A9CB9C"/>
    <w:rsid w:val="779477FA"/>
    <w:rsid w:val="77D1C1A8"/>
    <w:rsid w:val="7B4E3E20"/>
    <w:rsid w:val="7C4565DE"/>
    <w:rsid w:val="7E41FF4B"/>
    <w:rsid w:val="7EDFE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CE9E"/>
  <w15:docId w15:val="{AF4EF3CA-BEEE-430E-A150-D5351550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5A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A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25A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25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59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1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A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50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uren.jones@cccs.edu" TargetMode="External"/><Relationship Id="rId18" Type="http://schemas.openxmlformats.org/officeDocument/2006/relationships/hyperlink" Target="https://www.coloradocareeradvising.com/colorado-career-advising-tool-training" TargetMode="External"/><Relationship Id="rId26" Type="http://schemas.openxmlformats.org/officeDocument/2006/relationships/hyperlink" Target="http://www.coloradostateplan.com/ctso.htm" TargetMode="External"/><Relationship Id="rId39" Type="http://schemas.openxmlformats.org/officeDocument/2006/relationships/hyperlink" Target="https://cteincolorado.org/career-cluster-modernization/" TargetMode="External"/><Relationship Id="rId21" Type="http://schemas.openxmlformats.org/officeDocument/2006/relationships/hyperlink" Target="mailto:lauren.jones@cccs.edu" TargetMode="External"/><Relationship Id="rId34" Type="http://schemas.openxmlformats.org/officeDocument/2006/relationships/hyperlink" Target="http://coloradostateplan.com/cte-specialist-credential/" TargetMode="External"/><Relationship Id="rId42" Type="http://schemas.openxmlformats.org/officeDocument/2006/relationships/hyperlink" Target="https://www.cde.state.co.us/postsecondary/pwrplaybookwelcome" TargetMode="External"/><Relationship Id="rId47" Type="http://schemas.openxmlformats.org/officeDocument/2006/relationships/hyperlink" Target="http://www.cacte.org/home/gcdd/" TargetMode="External"/><Relationship Id="rId50" Type="http://schemas.openxmlformats.org/officeDocument/2006/relationships/hyperlink" Target="mailto:lauren.jones@cccs.edu" TargetMode="External"/><Relationship Id="rId55" Type="http://schemas.openxmlformats.org/officeDocument/2006/relationships/hyperlink" Target="mailto:lauren.jones@cccs.ed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.cde.state.co.us/postsecondary/icap/pwrplaybookmeaningfulcareerconversations" TargetMode="External"/><Relationship Id="rId29" Type="http://schemas.openxmlformats.org/officeDocument/2006/relationships/hyperlink" Target="https://www.businessandeducationalliance.org/" TargetMode="External"/><Relationship Id="rId11" Type="http://schemas.openxmlformats.org/officeDocument/2006/relationships/hyperlink" Target="https://www.cde.state.co.us/postsecondary/icap" TargetMode="External"/><Relationship Id="rId24" Type="http://schemas.openxmlformats.org/officeDocument/2006/relationships/hyperlink" Target="http://www.coloradocouncil.org/" TargetMode="External"/><Relationship Id="rId32" Type="http://schemas.openxmlformats.org/officeDocument/2006/relationships/hyperlink" Target="file:///C:/Users/ljones/AppData/Local/Microsoft/Windows/Temporary%20Internet%20Files/Content.Outlook/5JYPRDSS/MS%20CTE%20Webpage" TargetMode="External"/><Relationship Id="rId37" Type="http://schemas.openxmlformats.org/officeDocument/2006/relationships/hyperlink" Target="https://cowbl.org/wbl-credentialing/" TargetMode="External"/><Relationship Id="rId40" Type="http://schemas.openxmlformats.org/officeDocument/2006/relationships/hyperlink" Target="mailto:lauren.jones@cccs.edu" TargetMode="External"/><Relationship Id="rId45" Type="http://schemas.openxmlformats.org/officeDocument/2006/relationships/hyperlink" Target="http://www.cacte.org/home/gcdd/" TargetMode="External"/><Relationship Id="rId53" Type="http://schemas.openxmlformats.org/officeDocument/2006/relationships/hyperlink" Target="http://www.cacte.org/home/gcdd/" TargetMode="External"/><Relationship Id="rId5" Type="http://schemas.openxmlformats.org/officeDocument/2006/relationships/numbering" Target="numbering.xml"/><Relationship Id="rId19" Type="http://schemas.openxmlformats.org/officeDocument/2006/relationships/hyperlink" Target="mailto:lauren.jones@cccs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orm.asana.com/?k=gDiQcr4kW0n4t2cwqmOIVQ&amp;d=1145010301449371" TargetMode="External"/><Relationship Id="rId14" Type="http://schemas.openxmlformats.org/officeDocument/2006/relationships/hyperlink" Target="https://ed.cde.state.co.us/postsecondary/icap/pwrplaybookmeaningfulcareerconversations" TargetMode="External"/><Relationship Id="rId22" Type="http://schemas.openxmlformats.org/officeDocument/2006/relationships/hyperlink" Target="http://www.coloradoschoolcounselor.org/" TargetMode="External"/><Relationship Id="rId27" Type="http://schemas.openxmlformats.org/officeDocument/2006/relationships/hyperlink" Target="mailto:lauren.jones@cccs.edu" TargetMode="External"/><Relationship Id="rId30" Type="http://schemas.openxmlformats.org/officeDocument/2006/relationships/hyperlink" Target="https://www.attainmentnetwork.org/events" TargetMode="External"/><Relationship Id="rId35" Type="http://schemas.openxmlformats.org/officeDocument/2006/relationships/hyperlink" Target="https://cteincolorado.org/professional-development/credentialing/" TargetMode="External"/><Relationship Id="rId43" Type="http://schemas.openxmlformats.org/officeDocument/2006/relationships/hyperlink" Target="http://www.cacte.org/home/gcdd/" TargetMode="External"/><Relationship Id="rId48" Type="http://schemas.openxmlformats.org/officeDocument/2006/relationships/hyperlink" Target="mailto:lauren.jones@cccs.edu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cowbl.org/abou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de.state.co.us/postsecondary/careerconversationtraining" TargetMode="External"/><Relationship Id="rId17" Type="http://schemas.openxmlformats.org/officeDocument/2006/relationships/hyperlink" Target="mailto:lauren.jones@cccs.edu" TargetMode="External"/><Relationship Id="rId25" Type="http://schemas.openxmlformats.org/officeDocument/2006/relationships/hyperlink" Target="mailto:lauren.jones@cccs.edu" TargetMode="External"/><Relationship Id="rId33" Type="http://schemas.openxmlformats.org/officeDocument/2006/relationships/hyperlink" Target="mailto:lauren.jones@cccs.edu" TargetMode="External"/><Relationship Id="rId38" Type="http://schemas.openxmlformats.org/officeDocument/2006/relationships/hyperlink" Target="mailto:lauren.jones@cccs.edu" TargetMode="External"/><Relationship Id="rId46" Type="http://schemas.openxmlformats.org/officeDocument/2006/relationships/hyperlink" Target="mailto:lauren.jones@cccs.edu" TargetMode="External"/><Relationship Id="rId20" Type="http://schemas.openxmlformats.org/officeDocument/2006/relationships/hyperlink" Target="http://www.coloradocareerdevelopment.org/" TargetMode="External"/><Relationship Id="rId41" Type="http://schemas.openxmlformats.org/officeDocument/2006/relationships/hyperlink" Target="https://www.cde.state.co.us/postsecondary/pwrplaybookmeaningfulcareerconversations" TargetMode="External"/><Relationship Id="rId54" Type="http://schemas.openxmlformats.org/officeDocument/2006/relationships/hyperlink" Target="mailto:lauren.jones@cccs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lauren.jones@cccs.edu" TargetMode="External"/><Relationship Id="rId23" Type="http://schemas.openxmlformats.org/officeDocument/2006/relationships/hyperlink" Target="mailto:lauren.jones@cccs.edu" TargetMode="External"/><Relationship Id="rId28" Type="http://schemas.openxmlformats.org/officeDocument/2006/relationships/hyperlink" Target="mailto:lauren.jones@cccs.edu" TargetMode="External"/><Relationship Id="rId36" Type="http://schemas.openxmlformats.org/officeDocument/2006/relationships/hyperlink" Target="mailto:lauren.jones@cccs.edu" TargetMode="External"/><Relationship Id="rId49" Type="http://schemas.openxmlformats.org/officeDocument/2006/relationships/hyperlink" Target="file:///C:/Users/ljones/AppData/Local/Microsoft/Windows/Temporary%20Internet%20Files/Content.Outlook/5JYPRDSS/Equity%20in%20CTE%20Webpage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Lauren.jones@cccs.edu" TargetMode="External"/><Relationship Id="rId31" Type="http://schemas.openxmlformats.org/officeDocument/2006/relationships/hyperlink" Target="mailto:lauren.jones@cccs.edu" TargetMode="External"/><Relationship Id="rId44" Type="http://schemas.openxmlformats.org/officeDocument/2006/relationships/hyperlink" Target="http://www.cde.state.co.us/postseocndary/icap" TargetMode="External"/><Relationship Id="rId52" Type="http://schemas.openxmlformats.org/officeDocument/2006/relationships/hyperlink" Target="mailto:lauren.jones@ccc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88523D7FBE148B783E368643CAF3E" ma:contentTypeVersion="9" ma:contentTypeDescription="Create a new document." ma:contentTypeScope="" ma:versionID="440bdfefbd59c25a9a01b95f0a25fd80">
  <xsd:schema xmlns:xsd="http://www.w3.org/2001/XMLSchema" xmlns:xs="http://www.w3.org/2001/XMLSchema" xmlns:p="http://schemas.microsoft.com/office/2006/metadata/properties" xmlns:ns2="36eca9d7-f704-4871-93f4-55fe5bd75122" xmlns:ns3="8702f930-cfa3-437c-95ab-1c90f2883acc" targetNamespace="http://schemas.microsoft.com/office/2006/metadata/properties" ma:root="true" ma:fieldsID="41af21c53be515ea3e7d6dfbe4028b6a" ns2:_="" ns3:_="">
    <xsd:import namespace="36eca9d7-f704-4871-93f4-55fe5bd75122"/>
    <xsd:import namespace="8702f930-cfa3-437c-95ab-1c90f2883acc"/>
    <xsd:element name="properties">
      <xsd:complexType>
        <xsd:sequence>
          <xsd:element name="documentManagement">
            <xsd:complexType>
              <xsd:all>
                <xsd:element ref="ns2:Priority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ca9d7-f704-4871-93f4-55fe5bd75122" elementFormDefault="qualified">
    <xsd:import namespace="http://schemas.microsoft.com/office/2006/documentManagement/types"/>
    <xsd:import namespace="http://schemas.microsoft.com/office/infopath/2007/PartnerControls"/>
    <xsd:element name="Priority0" ma:index="8" nillable="true" ma:displayName="Priority" ma:description="help" ma:format="Dropdown" ma:internalName="Priority0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2f930-cfa3-437c-95ab-1c90f2883ac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0 xmlns="36eca9d7-f704-4871-93f4-55fe5bd75122" xsi:nil="true"/>
  </documentManagement>
</p:properties>
</file>

<file path=customXml/itemProps1.xml><?xml version="1.0" encoding="utf-8"?>
<ds:datastoreItem xmlns:ds="http://schemas.openxmlformats.org/officeDocument/2006/customXml" ds:itemID="{835CFFBB-77C9-4D69-80BC-58438D888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5B101-2788-4E5C-A4B0-24A920506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5D87F-DA18-46AA-A0AC-E09ED1105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ca9d7-f704-4871-93f4-55fe5bd75122"/>
    <ds:schemaRef ds:uri="8702f930-cfa3-437c-95ab-1c90f2883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714F4-269F-4D5C-AD0F-6255AAC14FF4}">
  <ds:schemaRefs>
    <ds:schemaRef ds:uri="http://schemas.microsoft.com/office/2006/metadata/properties"/>
    <ds:schemaRef ds:uri="http://schemas.microsoft.com/office/infopath/2007/PartnerControls"/>
    <ds:schemaRef ds:uri="36eca9d7-f704-4871-93f4-55fe5bd75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35</Words>
  <Characters>10223</Characters>
  <Application>Microsoft Office Word</Application>
  <DocSecurity>0</DocSecurity>
  <Lines>851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andyke</dc:creator>
  <cp:lastModifiedBy>Butler, Sara</cp:lastModifiedBy>
  <cp:revision>4</cp:revision>
  <dcterms:created xsi:type="dcterms:W3CDTF">2026-03-17T19:33:00Z</dcterms:created>
  <dcterms:modified xsi:type="dcterms:W3CDTF">2026-04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88523D7FBE148B783E368643CAF3E</vt:lpwstr>
  </property>
</Properties>
</file>